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2B" w:rsidRDefault="0067152B" w:rsidP="00771940">
      <w:pPr>
        <w:jc w:val="center"/>
        <w:rPr>
          <w:b/>
        </w:rPr>
      </w:pPr>
      <w:r w:rsidRPr="00771940">
        <w:rPr>
          <w:b/>
        </w:rPr>
        <w:t>Консультация для родителей</w:t>
      </w:r>
    </w:p>
    <w:p w:rsidR="00450D5E" w:rsidRDefault="00450D5E" w:rsidP="00771940">
      <w:pPr>
        <w:jc w:val="center"/>
        <w:rPr>
          <w:b/>
        </w:rPr>
      </w:pPr>
      <w:r>
        <w:rPr>
          <w:b/>
        </w:rPr>
        <w:t xml:space="preserve">Учитель-логопед Мурзина Ксения Николаевна </w:t>
      </w:r>
    </w:p>
    <w:p w:rsidR="000D5D45" w:rsidRPr="00771940" w:rsidRDefault="000D5D45" w:rsidP="00771940">
      <w:pPr>
        <w:jc w:val="center"/>
        <w:rPr>
          <w:b/>
        </w:rPr>
      </w:pPr>
    </w:p>
    <w:p w:rsidR="002E76C0" w:rsidRDefault="0067152B" w:rsidP="00771940">
      <w:pPr>
        <w:jc w:val="center"/>
        <w:rPr>
          <w:b/>
          <w:u w:val="single"/>
        </w:rPr>
      </w:pPr>
      <w:r w:rsidRPr="00771940">
        <w:rPr>
          <w:b/>
        </w:rPr>
        <w:t xml:space="preserve">Тема: </w:t>
      </w:r>
      <w:r w:rsidR="002E76C0" w:rsidRPr="00771940">
        <w:rPr>
          <w:b/>
          <w:u w:val="single"/>
        </w:rPr>
        <w:t>Надо ли развивать фонематический слух?</w:t>
      </w:r>
      <w:r w:rsidR="00241E12" w:rsidRPr="00771940">
        <w:rPr>
          <w:b/>
          <w:u w:val="single"/>
        </w:rPr>
        <w:t xml:space="preserve"> И зачем?</w:t>
      </w:r>
    </w:p>
    <w:p w:rsidR="000D5D45" w:rsidRPr="00771940" w:rsidRDefault="000D5D45" w:rsidP="00771940">
      <w:pPr>
        <w:jc w:val="center"/>
        <w:rPr>
          <w:b/>
          <w:u w:val="single"/>
        </w:rPr>
      </w:pPr>
    </w:p>
    <w:p w:rsidR="0067152B" w:rsidRPr="00771940" w:rsidRDefault="0067152B" w:rsidP="00771940">
      <w:pPr>
        <w:jc w:val="both"/>
      </w:pPr>
      <w:r w:rsidRPr="00771940">
        <w:rPr>
          <w:b/>
          <w:u w:val="single"/>
        </w:rPr>
        <w:t>Цель:</w:t>
      </w:r>
      <w:r w:rsidRPr="00771940">
        <w:t xml:space="preserve"> Проконсультировать родителей о необходимости развития </w:t>
      </w:r>
      <w:r w:rsidR="00241E12" w:rsidRPr="00771940">
        <w:t xml:space="preserve">у дошкольников </w:t>
      </w:r>
      <w:r w:rsidRPr="00771940">
        <w:t xml:space="preserve">фонематического слуха, вследствие </w:t>
      </w:r>
      <w:proofErr w:type="spellStart"/>
      <w:r w:rsidRPr="00771940">
        <w:t>несформированности</w:t>
      </w:r>
      <w:proofErr w:type="spellEnd"/>
      <w:r w:rsidRPr="00771940">
        <w:t xml:space="preserve"> которого у ребенка </w:t>
      </w:r>
      <w:r w:rsidR="00241E12" w:rsidRPr="00771940">
        <w:t xml:space="preserve">в дальнейшем </w:t>
      </w:r>
      <w:r w:rsidRPr="00771940">
        <w:t>могут появиться трудности при обучении чтению и ошибки при письме.</w:t>
      </w:r>
    </w:p>
    <w:p w:rsidR="0067152B" w:rsidRPr="00771940" w:rsidRDefault="0067152B" w:rsidP="00771940">
      <w:pPr>
        <w:jc w:val="both"/>
      </w:pPr>
    </w:p>
    <w:p w:rsidR="003F1DF2" w:rsidRPr="00771940" w:rsidRDefault="00287C4F" w:rsidP="00771940">
      <w:pPr>
        <w:jc w:val="both"/>
      </w:pPr>
      <w:r w:rsidRPr="00771940">
        <w:t>Часто различные трудности при обучении чтению и письму объясняются плохо развитым фонематическим слухом. А что же такое – этот фонематический слух и надо ли его развивать?</w:t>
      </w:r>
    </w:p>
    <w:p w:rsidR="00287C4F" w:rsidRPr="00771940" w:rsidRDefault="00287C4F" w:rsidP="00771940">
      <w:pPr>
        <w:jc w:val="both"/>
        <w:rPr>
          <w:b/>
        </w:rPr>
      </w:pPr>
      <w:r w:rsidRPr="00771940">
        <w:rPr>
          <w:b/>
        </w:rPr>
        <w:t>Что же такое фонематический слух?</w:t>
      </w:r>
      <w:r w:rsidR="003F1DF2" w:rsidRPr="00771940">
        <w:rPr>
          <w:b/>
        </w:rPr>
        <w:t xml:space="preserve"> </w:t>
      </w:r>
      <w:r w:rsidRPr="00771940">
        <w:t xml:space="preserve">Не будем вдаваться в теорию. Главное, понять </w:t>
      </w:r>
      <w:r w:rsidR="003F1DF2" w:rsidRPr="00771940">
        <w:t>суть. Приведё</w:t>
      </w:r>
      <w:r w:rsidR="002E76C0" w:rsidRPr="00771940">
        <w:t>м</w:t>
      </w:r>
      <w:r w:rsidRPr="00771940">
        <w:t xml:space="preserve"> формули</w:t>
      </w:r>
      <w:r w:rsidR="003F1DF2" w:rsidRPr="00771940">
        <w:t>ровку этого понятия из словаря</w:t>
      </w:r>
      <w:r w:rsidRPr="00771940">
        <w:t>.</w:t>
      </w:r>
    </w:p>
    <w:p w:rsidR="00287C4F" w:rsidRPr="00771940" w:rsidRDefault="00287C4F" w:rsidP="00771940">
      <w:pPr>
        <w:jc w:val="both"/>
      </w:pPr>
    </w:p>
    <w:p w:rsidR="00287C4F" w:rsidRPr="00771940" w:rsidRDefault="00287C4F" w:rsidP="00771940">
      <w:pPr>
        <w:jc w:val="both"/>
      </w:pPr>
      <w:r w:rsidRPr="00771940">
        <w:rPr>
          <w:b/>
          <w:i/>
        </w:rPr>
        <w:t>Фонематический слух</w:t>
      </w:r>
      <w:r w:rsidRPr="00771940">
        <w:t xml:space="preserve"> — различение (анализ и синтез) звуков речи, которое является необходимой основой для понимания смысла сказанного. При </w:t>
      </w:r>
      <w:proofErr w:type="spellStart"/>
      <w:r w:rsidRPr="00771940">
        <w:t>несформированности</w:t>
      </w:r>
      <w:proofErr w:type="spellEnd"/>
      <w:r w:rsidRPr="00771940">
        <w:t xml:space="preserve"> </w:t>
      </w:r>
      <w:proofErr w:type="gramStart"/>
      <w:r w:rsidRPr="00771940">
        <w:t>речевого</w:t>
      </w:r>
      <w:proofErr w:type="gramEnd"/>
      <w:r w:rsidRPr="00771940">
        <w:t xml:space="preserve"> </w:t>
      </w:r>
      <w:proofErr w:type="spellStart"/>
      <w:r w:rsidRPr="00771940">
        <w:t>звукоразличения</w:t>
      </w:r>
      <w:proofErr w:type="spellEnd"/>
      <w:r w:rsidRPr="00771940">
        <w:t xml:space="preserve"> человек воспринимает (запоминает, повторяет, пишет) не то, что ему сказали, а то, что он услышал.</w:t>
      </w:r>
    </w:p>
    <w:p w:rsidR="00287C4F" w:rsidRPr="00771940" w:rsidRDefault="00287C4F" w:rsidP="00771940">
      <w:pPr>
        <w:jc w:val="both"/>
      </w:pPr>
    </w:p>
    <w:p w:rsidR="00287C4F" w:rsidRPr="00771940" w:rsidRDefault="00287C4F" w:rsidP="00771940">
      <w:pPr>
        <w:jc w:val="both"/>
      </w:pPr>
      <w:r w:rsidRPr="00771940">
        <w:t>Независимо от методики обучения чтению, ребенку необходимо слышать и различать  речевые звуки. В нашем языке, несмотря на то, что букв всего 33, звуков гораздо больше. И часто различаются они  только небольшими оттенками.</w:t>
      </w:r>
    </w:p>
    <w:p w:rsidR="00287C4F" w:rsidRPr="00771940" w:rsidRDefault="00287C4F" w:rsidP="00771940">
      <w:pPr>
        <w:jc w:val="both"/>
      </w:pPr>
    </w:p>
    <w:p w:rsidR="00287C4F" w:rsidRPr="00771940" w:rsidRDefault="00287C4F" w:rsidP="00771940">
      <w:pPr>
        <w:jc w:val="both"/>
      </w:pPr>
      <w:r w:rsidRPr="00771940">
        <w:t>Попробуйте  объяснить ребенку, чем различаются первые звуки  в словах Мел и Мал. Как бы Вы не объясняли, что один звук твердый, а  другой мягкий, если ребенок не слышит этих отличий, то он и не по</w:t>
      </w:r>
      <w:r w:rsidR="004E1E45" w:rsidRPr="00771940">
        <w:t xml:space="preserve">ймет.  В данном примере, это </w:t>
      </w:r>
      <w:proofErr w:type="spellStart"/>
      <w:r w:rsidR="004E1E45" w:rsidRPr="00771940">
        <w:t>не</w:t>
      </w:r>
      <w:r w:rsidRPr="00771940">
        <w:t>слышание</w:t>
      </w:r>
      <w:proofErr w:type="spellEnd"/>
      <w:r w:rsidRPr="00771940">
        <w:t xml:space="preserve"> может отразиться на неправильном звуковом анализе слова. К счастью, звуковой анализ слова мы делаем крайне редко и то, только на этапе обучения чтению и письму. Казалось бы, ничего страшного, что анализ слова будет ошибочным.</w:t>
      </w:r>
    </w:p>
    <w:p w:rsidR="00287C4F" w:rsidRPr="00771940" w:rsidRDefault="00287C4F" w:rsidP="00771940">
      <w:pPr>
        <w:jc w:val="both"/>
      </w:pPr>
    </w:p>
    <w:p w:rsidR="00287C4F" w:rsidRPr="00771940" w:rsidRDefault="00287C4F" w:rsidP="00771940">
      <w:pPr>
        <w:jc w:val="both"/>
      </w:pPr>
      <w:r w:rsidRPr="00771940">
        <w:t>А вот если ребенок не услышит твердый и мягкий звук в словах</w:t>
      </w:r>
      <w:proofErr w:type="gramStart"/>
      <w:r w:rsidRPr="00771940">
        <w:t xml:space="preserve"> М</w:t>
      </w:r>
      <w:proofErr w:type="gramEnd"/>
      <w:r w:rsidRPr="00771940">
        <w:t>ять и Мат, то это выльется в грамматические ошибки. И часто дети умудряются в одном слове сделать по несколько ошибок только из-за неразвитого фонематического слуха.</w:t>
      </w:r>
    </w:p>
    <w:p w:rsidR="003F1DF2" w:rsidRPr="00771940" w:rsidRDefault="003F1DF2" w:rsidP="00771940">
      <w:pPr>
        <w:jc w:val="both"/>
        <w:rPr>
          <w:b/>
        </w:rPr>
      </w:pPr>
    </w:p>
    <w:p w:rsidR="00287C4F" w:rsidRPr="00771940" w:rsidRDefault="00287C4F" w:rsidP="00771940">
      <w:pPr>
        <w:jc w:val="both"/>
        <w:rPr>
          <w:b/>
        </w:rPr>
      </w:pPr>
      <w:r w:rsidRPr="00771940">
        <w:rPr>
          <w:b/>
        </w:rPr>
        <w:t>Когда же начинать развивать фонематический слух?</w:t>
      </w:r>
    </w:p>
    <w:p w:rsidR="00287C4F" w:rsidRPr="00771940" w:rsidRDefault="00287C4F" w:rsidP="00771940">
      <w:pPr>
        <w:jc w:val="both"/>
        <w:rPr>
          <w:b/>
        </w:rPr>
      </w:pPr>
    </w:p>
    <w:p w:rsidR="00287C4F" w:rsidRPr="00771940" w:rsidRDefault="00287C4F" w:rsidP="00771940">
      <w:pPr>
        <w:jc w:val="both"/>
      </w:pPr>
      <w:r w:rsidRPr="00771940">
        <w:t xml:space="preserve">Прямо с рождения. Когда учим повторять и различать слова и звукоподражания. </w:t>
      </w:r>
    </w:p>
    <w:p w:rsidR="00287C4F" w:rsidRPr="00771940" w:rsidRDefault="00287C4F" w:rsidP="00771940">
      <w:pPr>
        <w:jc w:val="both"/>
      </w:pPr>
      <w:r w:rsidRPr="00771940">
        <w:t xml:space="preserve">- Как говорит кошка?  (Мяу, </w:t>
      </w:r>
      <w:proofErr w:type="spellStart"/>
      <w:r w:rsidRPr="00771940">
        <w:t>мур</w:t>
      </w:r>
      <w:proofErr w:type="spellEnd"/>
      <w:r w:rsidRPr="00771940">
        <w:t>-р)</w:t>
      </w:r>
    </w:p>
    <w:p w:rsidR="00287C4F" w:rsidRPr="00771940" w:rsidRDefault="00287C4F" w:rsidP="00771940">
      <w:pPr>
        <w:jc w:val="both"/>
      </w:pPr>
    </w:p>
    <w:p w:rsidR="00287C4F" w:rsidRPr="00771940" w:rsidRDefault="00287C4F" w:rsidP="00771940">
      <w:pPr>
        <w:jc w:val="both"/>
      </w:pPr>
      <w:r w:rsidRPr="00771940">
        <w:t>- Как стучит папа в дверь? (Тук-тук)</w:t>
      </w:r>
    </w:p>
    <w:p w:rsidR="00287C4F" w:rsidRPr="00771940" w:rsidRDefault="00287C4F" w:rsidP="00771940">
      <w:pPr>
        <w:jc w:val="both"/>
      </w:pPr>
    </w:p>
    <w:p w:rsidR="00287C4F" w:rsidRPr="00771940" w:rsidRDefault="00287C4F" w:rsidP="00771940">
      <w:pPr>
        <w:jc w:val="both"/>
      </w:pPr>
      <w:r w:rsidRPr="00771940">
        <w:t xml:space="preserve">- Как едет машина?  (У-у-у, </w:t>
      </w:r>
      <w:proofErr w:type="spellStart"/>
      <w:r w:rsidRPr="00771940">
        <w:t>др</w:t>
      </w:r>
      <w:proofErr w:type="spellEnd"/>
      <w:r w:rsidRPr="00771940">
        <w:t>-р-р)</w:t>
      </w:r>
    </w:p>
    <w:p w:rsidR="00287C4F" w:rsidRPr="00771940" w:rsidRDefault="00287C4F" w:rsidP="00771940">
      <w:pPr>
        <w:jc w:val="both"/>
      </w:pPr>
    </w:p>
    <w:p w:rsidR="00287C4F" w:rsidRPr="00771940" w:rsidRDefault="00287C4F" w:rsidP="00771940">
      <w:pPr>
        <w:jc w:val="both"/>
      </w:pPr>
      <w:r w:rsidRPr="00771940">
        <w:t>- Как говорит водичка?  (С-с-с, кап-кап)</w:t>
      </w:r>
    </w:p>
    <w:p w:rsidR="00287C4F" w:rsidRPr="00771940" w:rsidRDefault="00287C4F" w:rsidP="00771940">
      <w:pPr>
        <w:jc w:val="both"/>
      </w:pPr>
    </w:p>
    <w:p w:rsidR="00287C4F" w:rsidRPr="00771940" w:rsidRDefault="00287C4F" w:rsidP="00771940">
      <w:pPr>
        <w:jc w:val="both"/>
      </w:pPr>
      <w:r w:rsidRPr="00771940">
        <w:t>Все эти звукоподражания формируют основу фонематического слуха, умение слышать речевые звуки.  Но нам надо не только слышать, но еще и различать, и разделять. Вот этот, более сложный этап обучения мы начинаем где-то в 5-6 лет. Здесь наша задача – научить  разделять звуки, определять отдельный звук в слове, различать  парные согласные, твердые и мягкие звуки только на слух.</w:t>
      </w:r>
    </w:p>
    <w:p w:rsidR="00287C4F" w:rsidRPr="00771940" w:rsidRDefault="00287C4F" w:rsidP="00771940">
      <w:pPr>
        <w:jc w:val="both"/>
      </w:pPr>
    </w:p>
    <w:p w:rsidR="00287C4F" w:rsidRPr="00771940" w:rsidRDefault="00287C4F" w:rsidP="00771940">
      <w:pPr>
        <w:jc w:val="both"/>
      </w:pPr>
      <w:r w:rsidRPr="00771940">
        <w:t xml:space="preserve">Даже если Ваш ребенок говорит чисто и правильно, это не является свидетельством развитого фонематического слуха. Часто дети просто не могут разделить звуки в слоге и на </w:t>
      </w:r>
      <w:proofErr w:type="gramStart"/>
      <w:r w:rsidRPr="00771940">
        <w:t>вопрос</w:t>
      </w:r>
      <w:proofErr w:type="gramEnd"/>
      <w:r w:rsidRPr="00771940">
        <w:t xml:space="preserve"> «Какой первый звук в слове ЛУНА?»  говорят – «ЛУ».  Здесь согласный и гласный настолько крепко слились, что разделить их ребенку очень трудно. Но надо.</w:t>
      </w:r>
    </w:p>
    <w:p w:rsidR="00287C4F" w:rsidRPr="00771940" w:rsidRDefault="00287C4F" w:rsidP="00771940">
      <w:pPr>
        <w:jc w:val="both"/>
      </w:pPr>
    </w:p>
    <w:p w:rsidR="00287C4F" w:rsidRPr="00771940" w:rsidRDefault="00287C4F" w:rsidP="00771940">
      <w:pPr>
        <w:jc w:val="both"/>
      </w:pPr>
      <w:r w:rsidRPr="00771940">
        <w:lastRenderedPageBreak/>
        <w:t>Это надо, прежде всего, для грамотности ребенка, для того, чтобы он научился писать без проблем. Потому, что если не научить ребенка  выделять отдельные звуки в слове, то он не сможет писать правильно. Такой ребенок постоянно испытывает трудности при письме, обречен на низкую оценку по языку и возможны проблемы при изучении других языков.</w:t>
      </w:r>
    </w:p>
    <w:p w:rsidR="00287C4F" w:rsidRPr="00771940" w:rsidRDefault="00287C4F" w:rsidP="00771940">
      <w:pPr>
        <w:jc w:val="both"/>
      </w:pPr>
    </w:p>
    <w:p w:rsidR="00287C4F" w:rsidRPr="00771940" w:rsidRDefault="00287C4F" w:rsidP="00771940">
      <w:pPr>
        <w:jc w:val="both"/>
      </w:pPr>
      <w:r w:rsidRPr="00771940">
        <w:rPr>
          <w:b/>
          <w:i/>
        </w:rPr>
        <w:t>Если Вы  хотите, чтобы ребенок хорошо учился в школе, грамотно писал, легко изучал иностранные языки, обязательно развивайте фонематический слух ребенка.</w:t>
      </w:r>
      <w:r w:rsidRPr="00771940">
        <w:t xml:space="preserve">  Это совсем не трудно и большую часть упражнений можно делать  между делом, затрачивая 5-10 минут.  </w:t>
      </w:r>
    </w:p>
    <w:p w:rsidR="00287C4F" w:rsidRPr="00771940" w:rsidRDefault="00287C4F" w:rsidP="00771940">
      <w:pPr>
        <w:jc w:val="both"/>
        <w:rPr>
          <w:b/>
        </w:rPr>
      </w:pPr>
      <w:r w:rsidRPr="00771940">
        <w:rPr>
          <w:b/>
        </w:rPr>
        <w:t>Как развивать фонематический слух?</w:t>
      </w:r>
    </w:p>
    <w:p w:rsidR="00287C4F" w:rsidRPr="00771940" w:rsidRDefault="00287C4F" w:rsidP="00771940">
      <w:pPr>
        <w:jc w:val="both"/>
      </w:pPr>
    </w:p>
    <w:p w:rsidR="003F1DF2" w:rsidRPr="00771940" w:rsidRDefault="00287C4F" w:rsidP="00771940">
      <w:pPr>
        <w:jc w:val="both"/>
        <w:rPr>
          <w:b/>
          <w:u w:val="single"/>
        </w:rPr>
      </w:pPr>
      <w:r w:rsidRPr="00771940">
        <w:t xml:space="preserve"> </w:t>
      </w:r>
      <w:r w:rsidR="003F1DF2" w:rsidRPr="00771940">
        <w:rPr>
          <w:b/>
          <w:u w:val="single"/>
        </w:rPr>
        <w:t xml:space="preserve">Для начала проверьте своего ребенка. </w:t>
      </w:r>
    </w:p>
    <w:p w:rsidR="00287C4F" w:rsidRPr="00771940" w:rsidRDefault="00287C4F" w:rsidP="00771940">
      <w:pPr>
        <w:jc w:val="both"/>
      </w:pPr>
      <w:r w:rsidRPr="00771940">
        <w:t>1.С этой целью предложите ему повторить слоги</w:t>
      </w:r>
      <w:r w:rsidR="003F1DF2" w:rsidRPr="00771940">
        <w:t xml:space="preserve"> парами</w:t>
      </w:r>
      <w:r w:rsidRPr="00771940">
        <w:t xml:space="preserve">: </w:t>
      </w:r>
      <w:proofErr w:type="spellStart"/>
      <w:r w:rsidRPr="00771940">
        <w:t>са-ша</w:t>
      </w:r>
      <w:proofErr w:type="spellEnd"/>
      <w:r w:rsidRPr="00771940">
        <w:t xml:space="preserve">, </w:t>
      </w:r>
      <w:proofErr w:type="spellStart"/>
      <w:r w:rsidRPr="00771940">
        <w:t>ша-са</w:t>
      </w:r>
      <w:proofErr w:type="spellEnd"/>
      <w:r w:rsidRPr="00771940">
        <w:t xml:space="preserve">, </w:t>
      </w:r>
      <w:proofErr w:type="spellStart"/>
      <w:r w:rsidRPr="00771940">
        <w:t>ач-ащ</w:t>
      </w:r>
      <w:proofErr w:type="spellEnd"/>
      <w:r w:rsidRPr="00771940">
        <w:t xml:space="preserve">, </w:t>
      </w:r>
      <w:proofErr w:type="spellStart"/>
      <w:r w:rsidRPr="00771940">
        <w:t>са-ца</w:t>
      </w:r>
      <w:proofErr w:type="spellEnd"/>
      <w:r w:rsidRPr="00771940">
        <w:t xml:space="preserve">, </w:t>
      </w:r>
      <w:proofErr w:type="spellStart"/>
      <w:proofErr w:type="gramStart"/>
      <w:r w:rsidRPr="00771940">
        <w:t>ра</w:t>
      </w:r>
      <w:proofErr w:type="spellEnd"/>
      <w:r w:rsidRPr="00771940">
        <w:t>-ла</w:t>
      </w:r>
      <w:proofErr w:type="gramEnd"/>
      <w:r w:rsidRPr="00771940">
        <w:t xml:space="preserve">, </w:t>
      </w:r>
      <w:proofErr w:type="spellStart"/>
      <w:r w:rsidRPr="00771940">
        <w:t>ша-жа</w:t>
      </w:r>
      <w:proofErr w:type="spellEnd"/>
      <w:r w:rsidRPr="00771940">
        <w:t xml:space="preserve">. </w:t>
      </w:r>
    </w:p>
    <w:p w:rsidR="003F1DF2" w:rsidRPr="00771940" w:rsidRDefault="00287C4F" w:rsidP="00771940">
      <w:pPr>
        <w:jc w:val="both"/>
      </w:pPr>
      <w:r w:rsidRPr="00771940">
        <w:t xml:space="preserve"> - Если</w:t>
      </w:r>
      <w:r w:rsidR="003F1DF2" w:rsidRPr="00771940">
        <w:t xml:space="preserve"> ребенок неправильно произносит,</w:t>
      </w:r>
      <w:r w:rsidRPr="00771940">
        <w:t xml:space="preserve"> предложите ему</w:t>
      </w:r>
      <w:r w:rsidR="003F1DF2" w:rsidRPr="00771940">
        <w:t xml:space="preserve"> такое задание: Если услышишь слог </w:t>
      </w:r>
      <w:proofErr w:type="gramStart"/>
      <w:r w:rsidR="003F1DF2" w:rsidRPr="00771940">
        <w:t>ша</w:t>
      </w:r>
      <w:proofErr w:type="gramEnd"/>
      <w:r w:rsidR="003F1DF2" w:rsidRPr="00771940">
        <w:t xml:space="preserve">, хлопни в ладоши. </w:t>
      </w:r>
    </w:p>
    <w:p w:rsidR="003F1DF2" w:rsidRPr="00771940" w:rsidRDefault="003F1DF2" w:rsidP="00771940">
      <w:pPr>
        <w:jc w:val="both"/>
      </w:pPr>
    </w:p>
    <w:p w:rsidR="00287C4F" w:rsidRPr="00771940" w:rsidRDefault="00287C4F" w:rsidP="00771940">
      <w:pPr>
        <w:jc w:val="both"/>
      </w:pPr>
      <w:r w:rsidRPr="00771940">
        <w:t xml:space="preserve">2. Проверим, различает ли ребенок слова, близкие по звучанию, но разные по смыслу. </w:t>
      </w:r>
    </w:p>
    <w:p w:rsidR="00287C4F" w:rsidRPr="00771940" w:rsidRDefault="00287C4F" w:rsidP="00771940">
      <w:pPr>
        <w:jc w:val="both"/>
      </w:pPr>
      <w:r w:rsidRPr="00771940">
        <w:t xml:space="preserve"> </w:t>
      </w:r>
      <w:proofErr w:type="gramStart"/>
      <w:r w:rsidRPr="00771940">
        <w:t>А) Предложите ему выбрать нуж</w:t>
      </w:r>
      <w:r w:rsidR="003F1DF2" w:rsidRPr="00771940">
        <w:t>ную картинку среди: жук - сук; д</w:t>
      </w:r>
      <w:r w:rsidRPr="00771940">
        <w:t>ом - сом; мишка - миска; коза - коса; лужа - лыжа.</w:t>
      </w:r>
      <w:proofErr w:type="gramEnd"/>
    </w:p>
    <w:p w:rsidR="00287C4F" w:rsidRPr="00771940" w:rsidRDefault="00287C4F" w:rsidP="00771940">
      <w:pPr>
        <w:jc w:val="both"/>
      </w:pPr>
      <w:r w:rsidRPr="00771940">
        <w:t xml:space="preserve"> Б) Рассказать о значении слов: "Что такое лужа и что такое лыжа?"</w:t>
      </w:r>
    </w:p>
    <w:p w:rsidR="003F1DF2" w:rsidRPr="00771940" w:rsidRDefault="003F1DF2" w:rsidP="00771940">
      <w:pPr>
        <w:jc w:val="both"/>
      </w:pPr>
    </w:p>
    <w:p w:rsidR="00287C4F" w:rsidRPr="00771940" w:rsidRDefault="00287C4F" w:rsidP="00771940">
      <w:pPr>
        <w:jc w:val="both"/>
      </w:pPr>
      <w:r w:rsidRPr="00771940">
        <w:t xml:space="preserve"> 3. Следующий прием позволит выявить степень развития внимания и слуховой памяти. Предложите ребенку повторять сходные слова: </w:t>
      </w:r>
      <w:proofErr w:type="gramStart"/>
      <w:r w:rsidRPr="00771940">
        <w:t>Маша - Даша - каша; тень - день; день - пень; бек - лак - мак - так - рак; жук - лук - сук - тук.</w:t>
      </w:r>
      <w:proofErr w:type="gramEnd"/>
    </w:p>
    <w:p w:rsidR="00287C4F" w:rsidRPr="00771940" w:rsidRDefault="00287C4F" w:rsidP="00771940">
      <w:pPr>
        <w:jc w:val="both"/>
      </w:pPr>
      <w:r w:rsidRPr="00771940">
        <w:t>Затруднения при выполнении заданий указывают на снижение у малыша фонематического слуха. Надо приступать к занятиям!</w:t>
      </w:r>
    </w:p>
    <w:p w:rsidR="003F1DF2" w:rsidRPr="00771940" w:rsidRDefault="003F1DF2" w:rsidP="00771940">
      <w:pPr>
        <w:jc w:val="both"/>
      </w:pPr>
    </w:p>
    <w:p w:rsidR="00287C4F" w:rsidRPr="00771940" w:rsidRDefault="00287C4F" w:rsidP="00771940">
      <w:pPr>
        <w:jc w:val="both"/>
      </w:pPr>
      <w:r w:rsidRPr="00771940">
        <w:t>Работа по развитию фонематического восприятия начинается на м</w:t>
      </w:r>
      <w:r w:rsidR="003F1DF2" w:rsidRPr="00771940">
        <w:t>атериале неречевых звуков</w:t>
      </w:r>
      <w:r w:rsidRPr="00771940">
        <w:t xml:space="preserve">. Задания предлагаются в строгой последовательности, условно подразделяясь на шесть этапов: </w:t>
      </w:r>
    </w:p>
    <w:p w:rsidR="00287C4F" w:rsidRPr="00771940" w:rsidRDefault="00287C4F" w:rsidP="00771940">
      <w:pPr>
        <w:jc w:val="both"/>
      </w:pPr>
      <w:r w:rsidRPr="00771940">
        <w:t xml:space="preserve"> 1 - узнавание неречевых звуков;</w:t>
      </w:r>
    </w:p>
    <w:p w:rsidR="00287C4F" w:rsidRPr="00771940" w:rsidRDefault="00287C4F" w:rsidP="00771940">
      <w:pPr>
        <w:jc w:val="both"/>
      </w:pPr>
      <w:r w:rsidRPr="00771940">
        <w:t xml:space="preserve"> 2 - различение высоты, силы, тембра голоса на материале одинаковых звуков, сочетаний слов и фраз;</w:t>
      </w:r>
    </w:p>
    <w:p w:rsidR="00287C4F" w:rsidRPr="00771940" w:rsidRDefault="00287C4F" w:rsidP="00771940">
      <w:pPr>
        <w:jc w:val="both"/>
      </w:pPr>
      <w:r w:rsidRPr="00771940">
        <w:t xml:space="preserve"> 3 - различение слов, близких по звуковому составу;</w:t>
      </w:r>
    </w:p>
    <w:p w:rsidR="00287C4F" w:rsidRPr="00771940" w:rsidRDefault="00287C4F" w:rsidP="00771940">
      <w:pPr>
        <w:jc w:val="both"/>
      </w:pPr>
      <w:r w:rsidRPr="00771940">
        <w:t xml:space="preserve"> 4 - различение слогов;</w:t>
      </w:r>
    </w:p>
    <w:p w:rsidR="00287C4F" w:rsidRPr="00771940" w:rsidRDefault="00287C4F" w:rsidP="00771940">
      <w:pPr>
        <w:jc w:val="both"/>
      </w:pPr>
      <w:r w:rsidRPr="00771940">
        <w:t xml:space="preserve"> 5 - различение звуков;</w:t>
      </w:r>
    </w:p>
    <w:p w:rsidR="00287C4F" w:rsidRPr="00771940" w:rsidRDefault="00287C4F" w:rsidP="00771940">
      <w:pPr>
        <w:jc w:val="both"/>
      </w:pPr>
      <w:r w:rsidRPr="00771940">
        <w:t xml:space="preserve"> 6 - анализ звукового состава слова.</w:t>
      </w:r>
    </w:p>
    <w:p w:rsidR="00287C4F" w:rsidRPr="00771940" w:rsidRDefault="00287C4F" w:rsidP="00771940">
      <w:pPr>
        <w:jc w:val="both"/>
      </w:pPr>
      <w:r w:rsidRPr="00771940">
        <w:t xml:space="preserve"> </w:t>
      </w:r>
    </w:p>
    <w:p w:rsidR="00287C4F" w:rsidRPr="00771940" w:rsidRDefault="00287C4F" w:rsidP="00771940">
      <w:pPr>
        <w:jc w:val="both"/>
      </w:pPr>
      <w:r w:rsidRPr="00771940">
        <w:t xml:space="preserve">Приступаем непосредственно к развитию фонематического слуха. Как уже говорили, работа по развитию фонематического восприятия начинается на материале неречевых звуков и постепенно охватывает все звуки речи. Задания предлагаются в строгой последовательности, условно подразделяясь на шесть этапов. </w:t>
      </w:r>
    </w:p>
    <w:p w:rsidR="00287C4F" w:rsidRPr="00771940" w:rsidRDefault="00287C4F" w:rsidP="00771940">
      <w:pPr>
        <w:jc w:val="both"/>
      </w:pPr>
      <w:r w:rsidRPr="008E0526">
        <w:rPr>
          <w:b/>
          <w:u w:val="single"/>
        </w:rPr>
        <w:t>Цель первого этапа</w:t>
      </w:r>
      <w:r w:rsidRPr="00771940">
        <w:t xml:space="preserve"> - развитие слухового внимания и слуховой памяти, что особенно важно для успешного развития фонематического восприятия вообще. Неумение вслушиваться в речь окружающих часто является одной из причин неправильного произношения, поэтому важно научить ребенка слышать звуки, уметь их сравнивать. </w:t>
      </w:r>
    </w:p>
    <w:p w:rsidR="004E1E45" w:rsidRPr="00771940" w:rsidRDefault="004E1E45" w:rsidP="00771940">
      <w:pPr>
        <w:jc w:val="both"/>
      </w:pPr>
    </w:p>
    <w:p w:rsidR="00287C4F" w:rsidRPr="00771940" w:rsidRDefault="00287C4F" w:rsidP="00771940">
      <w:pPr>
        <w:jc w:val="both"/>
      </w:pPr>
      <w:r w:rsidRPr="00771940">
        <w:t xml:space="preserve">Рассмотрим, какие игры и упражнения можно проводить с детьми на первом этапе работы: это </w:t>
      </w:r>
      <w:r w:rsidRPr="000D5D45">
        <w:rPr>
          <w:b/>
          <w:i/>
        </w:rPr>
        <w:t>различение и узнавание неречевых звуков</w:t>
      </w:r>
      <w:r w:rsidRPr="00771940">
        <w:rPr>
          <w:i/>
        </w:rPr>
        <w:t>.</w:t>
      </w:r>
      <w:r w:rsidRPr="00771940">
        <w:t xml:space="preserve"> </w:t>
      </w:r>
    </w:p>
    <w:p w:rsidR="00287C4F" w:rsidRPr="00771940" w:rsidRDefault="00287C4F" w:rsidP="00771940">
      <w:pPr>
        <w:jc w:val="both"/>
      </w:pPr>
    </w:p>
    <w:p w:rsidR="00287C4F" w:rsidRPr="00771940" w:rsidRDefault="00287C4F" w:rsidP="00771940">
      <w:pPr>
        <w:jc w:val="both"/>
      </w:pPr>
      <w:r w:rsidRPr="00771940">
        <w:t>1. Предложите малышу послушать звуки за окном: Что шумит? Что гудит? Кто кричит? Кто разговаривает? Кто смеется?</w:t>
      </w:r>
    </w:p>
    <w:p w:rsidR="00287C4F" w:rsidRPr="00771940" w:rsidRDefault="00287C4F" w:rsidP="00771940">
      <w:pPr>
        <w:jc w:val="both"/>
      </w:pPr>
      <w:r w:rsidRPr="00771940">
        <w:t>Используйте следующие игры:</w:t>
      </w:r>
    </w:p>
    <w:p w:rsidR="00287C4F" w:rsidRPr="00771940" w:rsidRDefault="00287C4F" w:rsidP="00771940">
      <w:pPr>
        <w:jc w:val="both"/>
      </w:pPr>
    </w:p>
    <w:p w:rsidR="00287C4F" w:rsidRPr="00771940" w:rsidRDefault="000D5D45" w:rsidP="00771940">
      <w:pPr>
        <w:jc w:val="both"/>
      </w:pPr>
      <w:r>
        <w:t>1.</w:t>
      </w:r>
      <w:r w:rsidR="00287C4F" w:rsidRPr="00771940">
        <w:t xml:space="preserve"> </w:t>
      </w:r>
      <w:r w:rsidR="00287C4F" w:rsidRPr="000D5D45">
        <w:rPr>
          <w:b/>
        </w:rPr>
        <w:t>Игра "Поищи!"</w:t>
      </w:r>
      <w:r w:rsidR="00287C4F" w:rsidRPr="00771940">
        <w:t xml:space="preserve"> Малыш закрывает глаза или поворачивается спиной. Вы прячете игрушку и предлагается найти ее, ориентируясь на силу ударов в бубен (хлопки в ладоши, звон колокольчика): </w:t>
      </w:r>
      <w:r w:rsidR="00287C4F" w:rsidRPr="00771940">
        <w:lastRenderedPageBreak/>
        <w:t xml:space="preserve">если ребенок подходит близко к тому месту, где спрятана игрушка - </w:t>
      </w:r>
      <w:proofErr w:type="gramStart"/>
      <w:r w:rsidR="00287C4F" w:rsidRPr="00771940">
        <w:t>бубен</w:t>
      </w:r>
      <w:proofErr w:type="gramEnd"/>
      <w:r w:rsidR="00287C4F" w:rsidRPr="00771940">
        <w:t xml:space="preserve"> бьет громко, если удаляется - тихо.</w:t>
      </w:r>
    </w:p>
    <w:p w:rsidR="004E1E45" w:rsidRPr="00771940" w:rsidRDefault="004E1E45" w:rsidP="00771940">
      <w:pPr>
        <w:jc w:val="both"/>
      </w:pPr>
    </w:p>
    <w:p w:rsidR="00287C4F" w:rsidRPr="00771940" w:rsidRDefault="004E1E45" w:rsidP="00771940">
      <w:pPr>
        <w:jc w:val="both"/>
      </w:pPr>
      <w:r w:rsidRPr="00771940">
        <w:t>2</w:t>
      </w:r>
      <w:r w:rsidR="000D5D45">
        <w:t>.</w:t>
      </w:r>
      <w:r w:rsidR="00287C4F" w:rsidRPr="00771940">
        <w:t xml:space="preserve"> </w:t>
      </w:r>
      <w:r w:rsidR="00287C4F" w:rsidRPr="000D5D45">
        <w:rPr>
          <w:b/>
        </w:rPr>
        <w:t>Игра "Где колокольчик?"</w:t>
      </w:r>
      <w:r w:rsidR="00287C4F" w:rsidRPr="00771940">
        <w:t xml:space="preserve"> Дети встают в круг. Незаметно для водящего они передают за спиной друг у друга колокольчик. Водящий должен отгадать и показать, за спиной какого ребенка колокольчик.</w:t>
      </w:r>
    </w:p>
    <w:p w:rsidR="004E1E45" w:rsidRPr="00771940" w:rsidRDefault="004E1E45" w:rsidP="00771940">
      <w:pPr>
        <w:jc w:val="both"/>
      </w:pPr>
    </w:p>
    <w:p w:rsidR="00287C4F" w:rsidRPr="00771940" w:rsidRDefault="004E1E45" w:rsidP="00771940">
      <w:pPr>
        <w:jc w:val="both"/>
      </w:pPr>
      <w:r w:rsidRPr="00771940">
        <w:t>3</w:t>
      </w:r>
      <w:r w:rsidR="000D5D45">
        <w:t>.</w:t>
      </w:r>
      <w:r w:rsidR="00287C4F" w:rsidRPr="00771940">
        <w:t xml:space="preserve"> </w:t>
      </w:r>
      <w:r w:rsidR="00287C4F" w:rsidRPr="000D5D45">
        <w:rPr>
          <w:b/>
        </w:rPr>
        <w:t>Игра "Угадай, что делают"</w:t>
      </w:r>
      <w:r w:rsidR="000D5D45">
        <w:t>.</w:t>
      </w:r>
      <w:r w:rsidR="00287C4F" w:rsidRPr="00771940">
        <w:t xml:space="preserve"> Расставьте на столе несколько предметов. Производя с ними действия (постучать карандашом о стакан, погреметь коробкой с кнопками, погремушкой), предложите ребенку внимательно слушать и запомнить, какой звук издает каждый предмет. Затем прикройте предметы ширмой, а малыш пусть отгадает, что гремит или звенит.</w:t>
      </w:r>
    </w:p>
    <w:p w:rsidR="00287C4F" w:rsidRPr="00771940" w:rsidRDefault="00287C4F" w:rsidP="00771940">
      <w:pPr>
        <w:jc w:val="both"/>
      </w:pPr>
      <w:r w:rsidRPr="00771940">
        <w:t xml:space="preserve"> Играя с ребенком, день ото дня усложняйте задачу, увеличивая количество предметов. В результате, последние варианты этой игры должны быть такие: в ряд ставят несколько игрушек или предметов. Слева направо каждый последующий предмет должен все больше быть похож по звучанию </w:t>
      </w:r>
      <w:proofErr w:type="gramStart"/>
      <w:r w:rsidRPr="00771940">
        <w:t>на</w:t>
      </w:r>
      <w:proofErr w:type="gramEnd"/>
      <w:r w:rsidRPr="00771940">
        <w:t xml:space="preserve"> предыдущий. Например, стакан, чашка, кружка металлическая, кружка керамическая, деревянный бочонок. Количество звучащих предметов надо постепенно увеличивать от 2 до 5. </w:t>
      </w:r>
    </w:p>
    <w:p w:rsidR="00287C4F" w:rsidRPr="00771940" w:rsidRDefault="00287C4F" w:rsidP="00771940">
      <w:pPr>
        <w:jc w:val="both"/>
      </w:pPr>
    </w:p>
    <w:p w:rsidR="00287C4F" w:rsidRPr="00771940" w:rsidRDefault="004E1E45" w:rsidP="00771940">
      <w:pPr>
        <w:jc w:val="both"/>
      </w:pPr>
      <w:r w:rsidRPr="00771940">
        <w:t>4</w:t>
      </w:r>
      <w:r w:rsidR="000D5D45">
        <w:t xml:space="preserve">. </w:t>
      </w:r>
      <w:r w:rsidR="00287C4F" w:rsidRPr="000D5D45">
        <w:rPr>
          <w:b/>
        </w:rPr>
        <w:t>Игра "Угадай, что делают"</w:t>
      </w:r>
      <w:r w:rsidR="00287C4F" w:rsidRPr="00771940">
        <w:t xml:space="preserve"> (усложнение игры). Познакомьте ребенка со звуками, которые издают разные предметы: мяч, ударяясь о стол; шарик, перекатываясь в стеклянной банке, керамической кружке; газета, если ее разрывать. Затем, эти же действия, но в другой последовательности производите за ширмой. Пусть ребенок как можно полнее и точнее расскажет, что он слышит.</w:t>
      </w:r>
    </w:p>
    <w:p w:rsidR="00287C4F" w:rsidRPr="00771940" w:rsidRDefault="00287C4F" w:rsidP="00771940">
      <w:pPr>
        <w:jc w:val="both"/>
      </w:pPr>
    </w:p>
    <w:p w:rsidR="00287C4F" w:rsidRPr="00771940" w:rsidRDefault="004E1E45" w:rsidP="00771940">
      <w:pPr>
        <w:jc w:val="both"/>
      </w:pPr>
      <w:r w:rsidRPr="00771940">
        <w:t>5</w:t>
      </w:r>
      <w:r w:rsidR="000D5D45">
        <w:t>.</w:t>
      </w:r>
      <w:r w:rsidR="00287C4F" w:rsidRPr="00771940">
        <w:t xml:space="preserve"> </w:t>
      </w:r>
      <w:r w:rsidR="00287C4F" w:rsidRPr="000D5D45">
        <w:rPr>
          <w:b/>
        </w:rPr>
        <w:t>Игра "Ритмическое эхо".</w:t>
      </w:r>
      <w:r w:rsidR="00287C4F" w:rsidRPr="00771940">
        <w:t xml:space="preserve"> Стоя друг против друга, или располагаясь в кругу, предложите детям сыграть в ритмическое эхо. Объясните, что эхо все повторяет. Предложите в точности повторять то, что вы будете прохлопывать, т.е. стать эхом. Начинайте с самых простых ритмических фигур. Если дети легко справляются с заданием, усложните ритм или ускорьте темп. Можно для удобства произносить какие-либо слова по слогам.</w:t>
      </w:r>
    </w:p>
    <w:p w:rsidR="00287C4F" w:rsidRPr="00771940" w:rsidRDefault="00287C4F" w:rsidP="00771940">
      <w:pPr>
        <w:jc w:val="both"/>
      </w:pPr>
      <w:r w:rsidRPr="00771940">
        <w:t xml:space="preserve"> Предложите ребенку дать такое же задание вам, попробуйте умышленно ошибиться. Заметит ли он это? </w:t>
      </w:r>
    </w:p>
    <w:p w:rsidR="00287C4F" w:rsidRPr="00771940" w:rsidRDefault="00287C4F" w:rsidP="00771940">
      <w:pPr>
        <w:jc w:val="both"/>
      </w:pPr>
    </w:p>
    <w:p w:rsidR="00287C4F" w:rsidRPr="00771940" w:rsidRDefault="00287C4F" w:rsidP="00771940">
      <w:pPr>
        <w:jc w:val="both"/>
      </w:pPr>
      <w:r w:rsidRPr="00771940">
        <w:t>Такие игры нужно проводить с детьми, начиная с 2-3 лет. Если малыш уже старше, но вы обнаружили снижение фонематического слуха, вам так же следует начать работу с этих игр. Только постепенное усложнение заданий позволит добиться максимальной эффективности.</w:t>
      </w:r>
    </w:p>
    <w:p w:rsidR="004E1E45" w:rsidRPr="00771940" w:rsidRDefault="004E1E45" w:rsidP="00771940">
      <w:pPr>
        <w:jc w:val="both"/>
      </w:pPr>
    </w:p>
    <w:p w:rsidR="00287C4F" w:rsidRPr="00771940" w:rsidRDefault="00287C4F" w:rsidP="00771940">
      <w:pPr>
        <w:jc w:val="both"/>
        <w:rPr>
          <w:i/>
        </w:rPr>
      </w:pPr>
      <w:r w:rsidRPr="00771940">
        <w:t xml:space="preserve">Мы рассмотрели игры и упражнения на различение и узнавание неречевых звуков. </w:t>
      </w:r>
      <w:r w:rsidR="004E1E45" w:rsidRPr="00771940">
        <w:t>Теперь</w:t>
      </w:r>
      <w:r w:rsidRPr="00771940">
        <w:t xml:space="preserve"> поговорим о том, </w:t>
      </w:r>
      <w:r w:rsidRPr="000D5D45">
        <w:rPr>
          <w:b/>
          <w:i/>
        </w:rPr>
        <w:t>как научить ребенка понимать интонацию речи</w:t>
      </w:r>
      <w:r w:rsidRPr="00771940">
        <w:rPr>
          <w:i/>
        </w:rPr>
        <w:t xml:space="preserve"> и самому владеть теми средствами, которыми выражаются эмоциональные оттенки речи. </w:t>
      </w:r>
    </w:p>
    <w:p w:rsidR="00287C4F" w:rsidRPr="00771940" w:rsidRDefault="00287C4F" w:rsidP="00771940">
      <w:pPr>
        <w:jc w:val="both"/>
      </w:pPr>
      <w:r w:rsidRPr="00771940">
        <w:t xml:space="preserve">Прежде всего, </w:t>
      </w:r>
      <w:r w:rsidR="004E1E45" w:rsidRPr="00771940">
        <w:t>уточним</w:t>
      </w:r>
      <w:r w:rsidRPr="00771940">
        <w:t>, что интонация включает ритм, темп, тембр и мелодику речи. Мелодика речи - это повышение и понижение голоса для выражения утверждения, вопроса, восклицания во фразе. Ритм речи - это равномерное чередование ударных и безударных слогов, различных по длительности и силе голоса. Темп - это скорость произнесения речи. Он может быть ускоренным или замедленным в зависимости от содержания и эмоциональной окраски высказывания. При ускоренном темпе речи снижается ее отчетливость, внятность. При замедленном темпе речь теряет свою выразительность. Для подчеркивания смысловых частей высказывания, а также для отделения одного высказывания от другого используются паузы - остановки в потоке речи. В детской речи часто наблюдаются паузы, связанные с несформированностью речевого дыхания, с неумением ребенка распределять речевой выдох в соответствии с длиной высказывания. Тембр - эмоциональная окрашенность высказывания, выражающая различные чувства и придающая речи многообразные оттенки: удивления, грусти, радости и т.д. Тембр речи, ее эмоциональная окрашенность достигается путем изменения высоты тона, силы голоса при произнесении фразы, текста.</w:t>
      </w:r>
    </w:p>
    <w:p w:rsidR="004E1E45" w:rsidRDefault="004E1E45" w:rsidP="00771940">
      <w:pPr>
        <w:jc w:val="both"/>
      </w:pPr>
    </w:p>
    <w:p w:rsidR="00450D5E" w:rsidRDefault="00450D5E" w:rsidP="00771940">
      <w:pPr>
        <w:jc w:val="both"/>
      </w:pPr>
    </w:p>
    <w:p w:rsidR="00450D5E" w:rsidRPr="00771940" w:rsidRDefault="00450D5E" w:rsidP="00771940">
      <w:pPr>
        <w:jc w:val="both"/>
      </w:pPr>
      <w:bookmarkStart w:id="0" w:name="_GoBack"/>
      <w:bookmarkEnd w:id="0"/>
    </w:p>
    <w:p w:rsidR="00287C4F" w:rsidRPr="00771940" w:rsidRDefault="00287C4F" w:rsidP="00771940">
      <w:pPr>
        <w:jc w:val="both"/>
      </w:pPr>
      <w:r w:rsidRPr="00771940">
        <w:lastRenderedPageBreak/>
        <w:t>Таким образом, для формирования у детей ритмико-интонационной стороны речи необходимо развить:</w:t>
      </w:r>
    </w:p>
    <w:p w:rsidR="00287C4F" w:rsidRPr="00771940" w:rsidRDefault="00287C4F" w:rsidP="00771940">
      <w:pPr>
        <w:jc w:val="both"/>
      </w:pPr>
      <w:r w:rsidRPr="00771940">
        <w:t xml:space="preserve">речевой слух - такие его компоненты, как восприятие соответствующей ситуации темпа и ритма речи, а также </w:t>
      </w:r>
      <w:proofErr w:type="spellStart"/>
      <w:r w:rsidRPr="00771940">
        <w:t>звуковысотный</w:t>
      </w:r>
      <w:proofErr w:type="spellEnd"/>
      <w:r w:rsidRPr="00771940">
        <w:t xml:space="preserve"> слух - восприятие движения тона голоса (повышение и понижение);</w:t>
      </w:r>
    </w:p>
    <w:p w:rsidR="00287C4F" w:rsidRPr="00771940" w:rsidRDefault="00287C4F" w:rsidP="00771940">
      <w:pPr>
        <w:jc w:val="both"/>
      </w:pPr>
      <w:r w:rsidRPr="00771940">
        <w:t>основные качества голоса - силу и высоту;</w:t>
      </w:r>
    </w:p>
    <w:p w:rsidR="00287C4F" w:rsidRPr="00771940" w:rsidRDefault="00287C4F" w:rsidP="00771940">
      <w:pPr>
        <w:jc w:val="both"/>
      </w:pPr>
      <w:r w:rsidRPr="00771940">
        <w:t>речевое дыхание - его длительность и интенсивность.</w:t>
      </w:r>
    </w:p>
    <w:p w:rsidR="00287C4F" w:rsidRPr="00771940" w:rsidRDefault="00287C4F" w:rsidP="00771940">
      <w:pPr>
        <w:jc w:val="both"/>
      </w:pPr>
    </w:p>
    <w:p w:rsidR="00287C4F" w:rsidRPr="00771940" w:rsidRDefault="00287C4F" w:rsidP="00771940">
      <w:pPr>
        <w:jc w:val="both"/>
      </w:pPr>
      <w:r w:rsidRPr="00771940">
        <w:t xml:space="preserve">Т.е., на втором этапе работы </w:t>
      </w:r>
      <w:r w:rsidRPr="000D5D45">
        <w:rPr>
          <w:b/>
          <w:i/>
        </w:rPr>
        <w:t>приступаем к обучению ребенка различать высоту, силу и тембр голоса</w:t>
      </w:r>
      <w:r w:rsidRPr="000D5D45">
        <w:rPr>
          <w:b/>
        </w:rPr>
        <w:t>.</w:t>
      </w:r>
      <w:r w:rsidRPr="00771940">
        <w:t xml:space="preserve"> Рассмотрим, какие игры и упражнения можно проводить с детьми на этом этапе работы.</w:t>
      </w:r>
    </w:p>
    <w:p w:rsidR="00287C4F" w:rsidRPr="00771940" w:rsidRDefault="00287C4F" w:rsidP="00771940">
      <w:pPr>
        <w:jc w:val="both"/>
      </w:pPr>
    </w:p>
    <w:p w:rsidR="00287C4F" w:rsidRPr="00771940" w:rsidRDefault="00287C4F" w:rsidP="00771940">
      <w:pPr>
        <w:jc w:val="both"/>
      </w:pPr>
      <w:r w:rsidRPr="00771940">
        <w:t xml:space="preserve">1. </w:t>
      </w:r>
      <w:r w:rsidRPr="000D5D45">
        <w:rPr>
          <w:b/>
        </w:rPr>
        <w:t>Игра "Угадай по голосу!"</w:t>
      </w:r>
      <w:r w:rsidRPr="00771940">
        <w:t xml:space="preserve"> Дети встают в круг, держась за руки; водящий - в центре круга, ему завязывают глаза. Дети идут по кругу, а потом останавливаются. Водящий идет в любом направлении. Пока не натолкнется на одного из детей. Тот должен назвать водящего по имени. Если водящий не угадал, кто говорил с ним, он продолжает угадывать следующего. Тот, чей голос он угадал, становится водящим.</w:t>
      </w:r>
    </w:p>
    <w:p w:rsidR="00287C4F" w:rsidRPr="00771940" w:rsidRDefault="00287C4F" w:rsidP="00771940">
      <w:pPr>
        <w:jc w:val="both"/>
      </w:pPr>
      <w:r w:rsidRPr="00771940">
        <w:t xml:space="preserve"> Ты, Ванюша, не спеши!</w:t>
      </w:r>
    </w:p>
    <w:p w:rsidR="00287C4F" w:rsidRPr="00771940" w:rsidRDefault="00287C4F" w:rsidP="00771940">
      <w:pPr>
        <w:jc w:val="both"/>
      </w:pPr>
      <w:r w:rsidRPr="00771940">
        <w:t xml:space="preserve"> Кто позвал тебя, скажи!</w:t>
      </w:r>
    </w:p>
    <w:p w:rsidR="00287C4F" w:rsidRPr="00771940" w:rsidRDefault="004E1E45" w:rsidP="00771940">
      <w:pPr>
        <w:jc w:val="both"/>
      </w:pPr>
      <w:r w:rsidRPr="00771940">
        <w:t xml:space="preserve"> - Затем игра усложняется: </w:t>
      </w:r>
      <w:r w:rsidR="00287C4F" w:rsidRPr="00771940">
        <w:t>дети зовут водящего: " Ау! ", а тот отгадывает, кто его звал.</w:t>
      </w:r>
    </w:p>
    <w:p w:rsidR="00287C4F" w:rsidRPr="00771940" w:rsidRDefault="00287C4F" w:rsidP="00771940">
      <w:pPr>
        <w:jc w:val="both"/>
      </w:pPr>
      <w:r w:rsidRPr="00771940">
        <w:t xml:space="preserve"> - Последний вариант усложнения этой игры состоит в том, что водящий произносит "АУ!" то громко, то тихо, а дети отгадывают, далеко или близко он находится. Затем каждый ребенок по очереди произносит "АУ!" то громко, то тихо ("Далеко ушел в лес", "Близко зовет, от самой опушки").</w:t>
      </w:r>
    </w:p>
    <w:p w:rsidR="00287C4F" w:rsidRPr="00771940" w:rsidRDefault="00287C4F" w:rsidP="00771940">
      <w:pPr>
        <w:jc w:val="both"/>
      </w:pPr>
    </w:p>
    <w:p w:rsidR="00287C4F" w:rsidRPr="00771940" w:rsidRDefault="00287C4F" w:rsidP="00771940">
      <w:pPr>
        <w:jc w:val="both"/>
      </w:pPr>
      <w:r w:rsidRPr="00771940">
        <w:t xml:space="preserve">2. </w:t>
      </w:r>
      <w:r w:rsidRPr="000D5D45">
        <w:rPr>
          <w:b/>
        </w:rPr>
        <w:t>Игра "Далеко - близко"</w:t>
      </w:r>
      <w:r w:rsidRPr="00771940">
        <w:t xml:space="preserve"> направлена на развитие основных качеств голоса: силы, высоты. </w:t>
      </w:r>
    </w:p>
    <w:p w:rsidR="00287C4F" w:rsidRPr="00771940" w:rsidRDefault="00287C4F" w:rsidP="00771940">
      <w:pPr>
        <w:jc w:val="both"/>
      </w:pPr>
      <w:r w:rsidRPr="00771940">
        <w:t>Взрослый показывает ребенку игрушечного котенка и просит внимательно послушать и запомнить, как он мяукает, когда находится близко (громко), и как - когда далеко (тихо). Затем произносит "Мяу", меняя силу голоса, а дети отгадывают, близко или далеко мяукает котенок.</w:t>
      </w:r>
    </w:p>
    <w:p w:rsidR="00287C4F" w:rsidRPr="00771940" w:rsidRDefault="00287C4F" w:rsidP="00771940">
      <w:pPr>
        <w:jc w:val="both"/>
      </w:pPr>
      <w:r w:rsidRPr="00771940">
        <w:t xml:space="preserve"> - Затем дети мяукают по сигналу взрослого: "близко" - "далеко".</w:t>
      </w:r>
    </w:p>
    <w:p w:rsidR="00287C4F" w:rsidRPr="00771940" w:rsidRDefault="00287C4F" w:rsidP="00771940">
      <w:pPr>
        <w:jc w:val="both"/>
      </w:pPr>
      <w:r w:rsidRPr="00771940">
        <w:t xml:space="preserve"> - Дальнейшее усложнение игры состоит в том, что дети будут различать мяуканье, ориентируясь на тембр и индивидуальные особенности голоса говорящего. Взрослый объясняет, что котенок очень боится щенка и мяукает жалобно, дрожа и замирая от страха. Ребенок должен мяукнуть, изображая страх.</w:t>
      </w:r>
    </w:p>
    <w:p w:rsidR="00287C4F" w:rsidRPr="00771940" w:rsidRDefault="00287C4F" w:rsidP="00771940">
      <w:pPr>
        <w:jc w:val="both"/>
      </w:pPr>
      <w:r w:rsidRPr="00771940">
        <w:t xml:space="preserve"> </w:t>
      </w:r>
      <w:proofErr w:type="gramStart"/>
      <w:r w:rsidRPr="00771940">
        <w:t>Аналогично можно играть, различая, где гудит пароход ("у-у-у") - далеко (тихо) или близко (громко); какая дудочка играет - Большая ("у-у-у" произносит низким голосом) или маленькая ("у-у-у" произносит высоким голосом); кто плачет - мальчик ("а-а-а" низким голосом) или девочка ("а-а-а" высоким голосом).</w:t>
      </w:r>
      <w:proofErr w:type="gramEnd"/>
    </w:p>
    <w:p w:rsidR="00287C4F" w:rsidRPr="00771940" w:rsidRDefault="00287C4F" w:rsidP="00771940">
      <w:pPr>
        <w:jc w:val="both"/>
      </w:pPr>
    </w:p>
    <w:p w:rsidR="00287C4F" w:rsidRPr="00771940" w:rsidRDefault="00287C4F" w:rsidP="00771940">
      <w:pPr>
        <w:jc w:val="both"/>
      </w:pPr>
      <w:r w:rsidRPr="00771940">
        <w:t xml:space="preserve">3. </w:t>
      </w:r>
      <w:r w:rsidRPr="000D5D45">
        <w:rPr>
          <w:b/>
        </w:rPr>
        <w:t>Игра "Угадай, кто кричит"</w:t>
      </w:r>
      <w:r w:rsidRPr="00771940">
        <w:t xml:space="preserve"> Ребенку дают картинки с изображениями домашних животных - взрослых и детенышей: коровы и теленка, козы и козленка, свиньи и поросенка. Взрослый произносит каждое </w:t>
      </w:r>
      <w:proofErr w:type="spellStart"/>
      <w:r w:rsidRPr="00771940">
        <w:t>звукоподражение</w:t>
      </w:r>
      <w:proofErr w:type="spellEnd"/>
      <w:r w:rsidRPr="00771940">
        <w:t xml:space="preserve"> то низким, то высоким голосом ("Му-му", "</w:t>
      </w:r>
      <w:proofErr w:type="spellStart"/>
      <w:proofErr w:type="gramStart"/>
      <w:r w:rsidRPr="00771940">
        <w:t>Бе-бе</w:t>
      </w:r>
      <w:proofErr w:type="spellEnd"/>
      <w:proofErr w:type="gramEnd"/>
      <w:r w:rsidRPr="00771940">
        <w:t>", "Хрю-хрю"). Ребенок, ориентируясь на характер звукоподражания и одновременно на высоту голоса, должен поднимать соответствующую картинку.</w:t>
      </w:r>
    </w:p>
    <w:p w:rsidR="00287C4F" w:rsidRPr="00771940" w:rsidRDefault="00287C4F" w:rsidP="00771940">
      <w:pPr>
        <w:jc w:val="both"/>
      </w:pPr>
    </w:p>
    <w:p w:rsidR="00287C4F" w:rsidRPr="00771940" w:rsidRDefault="00287C4F" w:rsidP="00771940">
      <w:pPr>
        <w:jc w:val="both"/>
      </w:pPr>
      <w:r w:rsidRPr="00771940">
        <w:t xml:space="preserve"> 4. </w:t>
      </w:r>
      <w:r w:rsidRPr="000D5D45">
        <w:rPr>
          <w:b/>
        </w:rPr>
        <w:t>Игра "К кому пришел?"</w:t>
      </w:r>
      <w:r w:rsidRPr="00771940">
        <w:t xml:space="preserve"> Взрослый выставляет перед ребенком 4 картинки, на которых изображен волк, козлята, волчата, охотник. Произносит фразу: "Волк пришел", с разной интонацией: с испугом, и радостью, с удивлением. Дети должны определить: кто это сказал - козлята, волчата, или охотник. </w:t>
      </w:r>
    </w:p>
    <w:p w:rsidR="00287C4F" w:rsidRPr="00771940" w:rsidRDefault="00287C4F" w:rsidP="00771940">
      <w:pPr>
        <w:jc w:val="both"/>
      </w:pPr>
      <w:r w:rsidRPr="00771940">
        <w:t xml:space="preserve"> Аналогично проводится игра "От кого ушел?" Фраза: "Волк ушел", говорится с радостью, с сожалением, с досадой. Если ребенок не правильно отвечает, активизируйте его внимание вопросом: "Почему ты думаешь, что это сказали козлята?"</w:t>
      </w:r>
    </w:p>
    <w:p w:rsidR="00287C4F" w:rsidRPr="00771940" w:rsidRDefault="00287C4F" w:rsidP="00771940">
      <w:pPr>
        <w:jc w:val="both"/>
      </w:pPr>
    </w:p>
    <w:p w:rsidR="00287C4F" w:rsidRPr="00771940" w:rsidRDefault="00287C4F" w:rsidP="00771940">
      <w:pPr>
        <w:jc w:val="both"/>
      </w:pPr>
      <w:r w:rsidRPr="00771940">
        <w:t xml:space="preserve"> 5. Кроме того, на этом этапе важно научить ребенка определять на слух темп речи. Помогу в этом игры на выполнение движений в соответствующем темпе. </w:t>
      </w:r>
    </w:p>
    <w:p w:rsidR="00287C4F" w:rsidRPr="00771940" w:rsidRDefault="00287C4F" w:rsidP="00771940">
      <w:pPr>
        <w:jc w:val="both"/>
      </w:pPr>
      <w:r w:rsidRPr="00771940">
        <w:t xml:space="preserve"> - </w:t>
      </w:r>
      <w:r w:rsidRPr="000D5D45">
        <w:rPr>
          <w:b/>
        </w:rPr>
        <w:t>Игра "Угадай, как надо делать"</w:t>
      </w:r>
      <w:r w:rsidRPr="00771940">
        <w:t xml:space="preserve"> Взрослый несколько раз произносит в разном темпе фразу: "Мелет мельница зерно". Дети, подражая работе мельницы, должны делать круговые движения </w:t>
      </w:r>
      <w:r w:rsidRPr="00771940">
        <w:lastRenderedPageBreak/>
        <w:t xml:space="preserve">руками в том же темпе, в котором говорит взрослый. Так же можно обыграть другие фразы ("Наши ноги ходили по дороге") или даже стишки: </w:t>
      </w:r>
    </w:p>
    <w:p w:rsidR="00287C4F" w:rsidRPr="00771940" w:rsidRDefault="00287C4F" w:rsidP="00771940">
      <w:pPr>
        <w:jc w:val="both"/>
      </w:pPr>
      <w:r w:rsidRPr="00771940">
        <w:t xml:space="preserve"> Капля раз, капля два,</w:t>
      </w:r>
    </w:p>
    <w:p w:rsidR="00287C4F" w:rsidRPr="00771940" w:rsidRDefault="00287C4F" w:rsidP="00771940">
      <w:pPr>
        <w:jc w:val="both"/>
      </w:pPr>
      <w:r w:rsidRPr="00771940">
        <w:t xml:space="preserve"> Капля медленно </w:t>
      </w:r>
      <w:proofErr w:type="gramStart"/>
      <w:r w:rsidRPr="00771940">
        <w:t>сперва</w:t>
      </w:r>
      <w:proofErr w:type="gramEnd"/>
      <w:r w:rsidRPr="00771940">
        <w:t>-</w:t>
      </w:r>
    </w:p>
    <w:p w:rsidR="00287C4F" w:rsidRPr="00771940" w:rsidRDefault="004E1E45" w:rsidP="00771940">
      <w:pPr>
        <w:jc w:val="both"/>
      </w:pPr>
      <w:r w:rsidRPr="00771940">
        <w:t xml:space="preserve"> Кап, кап, кап, кап</w:t>
      </w:r>
      <w:proofErr w:type="gramStart"/>
      <w:r w:rsidRPr="00771940">
        <w:t>.</w:t>
      </w:r>
      <w:proofErr w:type="gramEnd"/>
      <w:r w:rsidR="00287C4F" w:rsidRPr="00771940">
        <w:t xml:space="preserve"> (</w:t>
      </w:r>
      <w:proofErr w:type="gramStart"/>
      <w:r w:rsidR="00287C4F" w:rsidRPr="00771940">
        <w:rPr>
          <w:i/>
        </w:rPr>
        <w:t>м</w:t>
      </w:r>
      <w:proofErr w:type="gramEnd"/>
      <w:r w:rsidR="00287C4F" w:rsidRPr="00771940">
        <w:rPr>
          <w:i/>
        </w:rPr>
        <w:t>едленные хлопки</w:t>
      </w:r>
      <w:r w:rsidR="00287C4F" w:rsidRPr="00771940">
        <w:t>)</w:t>
      </w:r>
    </w:p>
    <w:p w:rsidR="00287C4F" w:rsidRPr="00771940" w:rsidRDefault="00287C4F" w:rsidP="00771940">
      <w:pPr>
        <w:jc w:val="both"/>
      </w:pPr>
      <w:r w:rsidRPr="00771940">
        <w:t xml:space="preserve"> Стали капли поспевать.</w:t>
      </w:r>
    </w:p>
    <w:p w:rsidR="00287C4F" w:rsidRPr="00771940" w:rsidRDefault="00287C4F" w:rsidP="00771940">
      <w:pPr>
        <w:jc w:val="both"/>
      </w:pPr>
      <w:r w:rsidRPr="00771940">
        <w:t xml:space="preserve"> Капля каплю догонять-</w:t>
      </w:r>
    </w:p>
    <w:p w:rsidR="00287C4F" w:rsidRPr="00771940" w:rsidRDefault="00287C4F" w:rsidP="00771940">
      <w:pPr>
        <w:jc w:val="both"/>
      </w:pPr>
      <w:r w:rsidRPr="00771940">
        <w:t xml:space="preserve"> Кап, кап, кап, кап</w:t>
      </w:r>
      <w:proofErr w:type="gramStart"/>
      <w:r w:rsidRPr="00771940">
        <w:t>.</w:t>
      </w:r>
      <w:proofErr w:type="gramEnd"/>
      <w:r w:rsidRPr="00771940">
        <w:t xml:space="preserve"> (</w:t>
      </w:r>
      <w:proofErr w:type="gramStart"/>
      <w:r w:rsidRPr="00771940">
        <w:rPr>
          <w:i/>
        </w:rPr>
        <w:t>х</w:t>
      </w:r>
      <w:proofErr w:type="gramEnd"/>
      <w:r w:rsidRPr="00771940">
        <w:rPr>
          <w:i/>
        </w:rPr>
        <w:t>лопки чаще</w:t>
      </w:r>
      <w:r w:rsidRPr="00771940">
        <w:t>)</w:t>
      </w:r>
    </w:p>
    <w:p w:rsidR="00287C4F" w:rsidRPr="00771940" w:rsidRDefault="00287C4F" w:rsidP="00771940">
      <w:pPr>
        <w:jc w:val="both"/>
      </w:pPr>
      <w:r w:rsidRPr="00771940">
        <w:t xml:space="preserve"> Зонтик поскорей раскроем,</w:t>
      </w:r>
    </w:p>
    <w:p w:rsidR="00287C4F" w:rsidRPr="00771940" w:rsidRDefault="00287C4F" w:rsidP="00771940">
      <w:pPr>
        <w:jc w:val="both"/>
      </w:pPr>
      <w:r w:rsidRPr="00771940">
        <w:t xml:space="preserve"> От дождя себя укроем</w:t>
      </w:r>
      <w:proofErr w:type="gramStart"/>
      <w:r w:rsidRPr="00771940">
        <w:t>.</w:t>
      </w:r>
      <w:proofErr w:type="gramEnd"/>
      <w:r w:rsidRPr="00771940">
        <w:t xml:space="preserve"> (</w:t>
      </w:r>
      <w:proofErr w:type="gramStart"/>
      <w:r w:rsidRPr="00771940">
        <w:rPr>
          <w:i/>
        </w:rPr>
        <w:t>р</w:t>
      </w:r>
      <w:proofErr w:type="gramEnd"/>
      <w:r w:rsidRPr="00771940">
        <w:rPr>
          <w:i/>
        </w:rPr>
        <w:t>уки над головой</w:t>
      </w:r>
      <w:r w:rsidRPr="00771940">
        <w:t>)</w:t>
      </w:r>
    </w:p>
    <w:p w:rsidR="00287C4F" w:rsidRPr="00771940" w:rsidRDefault="00287C4F" w:rsidP="00771940">
      <w:pPr>
        <w:jc w:val="both"/>
      </w:pPr>
    </w:p>
    <w:p w:rsidR="00287C4F" w:rsidRPr="00771940" w:rsidRDefault="00287C4F" w:rsidP="00771940">
      <w:pPr>
        <w:jc w:val="both"/>
      </w:pPr>
      <w:r w:rsidRPr="00771940">
        <w:t>6. Незаменимы в работе по развитию силы голоса, речевого слуха ребенка произведения устного народного творчества: стишки, потешки, сказки.</w:t>
      </w:r>
    </w:p>
    <w:p w:rsidR="00287C4F" w:rsidRPr="00771940" w:rsidRDefault="00287C4F" w:rsidP="00771940">
      <w:pPr>
        <w:jc w:val="both"/>
      </w:pPr>
      <w:r w:rsidRPr="00771940">
        <w:t xml:space="preserve"> - </w:t>
      </w:r>
      <w:r w:rsidRPr="000D5D45">
        <w:rPr>
          <w:b/>
        </w:rPr>
        <w:t>Игра "Кот и мыши"</w:t>
      </w:r>
      <w:r w:rsidRPr="00771940">
        <w:t xml:space="preserve"> Дети ходят по кругу, в центре которого присел на корточки ребенок, изображающий кота. Дети тихим голосом говорят:</w:t>
      </w:r>
    </w:p>
    <w:p w:rsidR="00287C4F" w:rsidRPr="00771940" w:rsidRDefault="00287C4F" w:rsidP="00771940">
      <w:pPr>
        <w:jc w:val="both"/>
      </w:pPr>
      <w:r w:rsidRPr="00771940">
        <w:t xml:space="preserve"> Тише, мыши. Тише, мыши.</w:t>
      </w:r>
    </w:p>
    <w:p w:rsidR="00287C4F" w:rsidRPr="00771940" w:rsidRDefault="00287C4F" w:rsidP="00771940">
      <w:pPr>
        <w:jc w:val="both"/>
      </w:pPr>
      <w:r w:rsidRPr="00771940">
        <w:t xml:space="preserve"> Кот сидит на нашей крыше.</w:t>
      </w:r>
    </w:p>
    <w:p w:rsidR="00287C4F" w:rsidRPr="00771940" w:rsidRDefault="00287C4F" w:rsidP="00771940">
      <w:pPr>
        <w:jc w:val="both"/>
      </w:pPr>
      <w:r w:rsidRPr="00771940">
        <w:t xml:space="preserve"> Мышка, мышка, берегись!</w:t>
      </w:r>
    </w:p>
    <w:p w:rsidR="00287C4F" w:rsidRPr="00771940" w:rsidRDefault="00287C4F" w:rsidP="00771940">
      <w:pPr>
        <w:jc w:val="both"/>
      </w:pPr>
      <w:r w:rsidRPr="00771940">
        <w:t xml:space="preserve"> И коту не попадись!</w:t>
      </w:r>
    </w:p>
    <w:p w:rsidR="00287C4F" w:rsidRPr="00771940" w:rsidRDefault="00287C4F" w:rsidP="00771940">
      <w:pPr>
        <w:jc w:val="both"/>
      </w:pPr>
      <w:r w:rsidRPr="00771940">
        <w:t xml:space="preserve"> Ребенок, изображающий кота, громко мяукает и бежит за детьми. </w:t>
      </w:r>
      <w:proofErr w:type="gramStart"/>
      <w:r w:rsidRPr="00771940">
        <w:t>Пойманные</w:t>
      </w:r>
      <w:proofErr w:type="gramEnd"/>
      <w:r w:rsidRPr="00771940">
        <w:t xml:space="preserve"> становятся котами.</w:t>
      </w:r>
    </w:p>
    <w:p w:rsidR="00287C4F" w:rsidRPr="00771940" w:rsidRDefault="00287C4F" w:rsidP="00771940">
      <w:pPr>
        <w:jc w:val="both"/>
      </w:pPr>
    </w:p>
    <w:p w:rsidR="00287C4F" w:rsidRPr="00771940" w:rsidRDefault="00287C4F" w:rsidP="00771940">
      <w:pPr>
        <w:jc w:val="both"/>
      </w:pPr>
      <w:r w:rsidRPr="00771940">
        <w:t>7. Взрослый рассказывает сказку "Три медведя", сопровождаю свою речь показом иллюстраций. Произнося реплики то очень низким, то средним по высоте, то высоким голосом спрашивает: "Кто это говорит?" Дети угадывают медведей.</w:t>
      </w:r>
    </w:p>
    <w:p w:rsidR="00287C4F" w:rsidRPr="00771940" w:rsidRDefault="00287C4F" w:rsidP="00771940">
      <w:pPr>
        <w:jc w:val="both"/>
      </w:pPr>
      <w:r w:rsidRPr="00771940">
        <w:t>Потом задает детям вопросы, например:</w:t>
      </w:r>
    </w:p>
    <w:p w:rsidR="00287C4F" w:rsidRPr="00771940" w:rsidRDefault="00287C4F" w:rsidP="00771940">
      <w:pPr>
        <w:jc w:val="both"/>
      </w:pPr>
      <w:r w:rsidRPr="00771940">
        <w:t>- Что сказал Михаил Иванович, когда увидел, что его стул сдвинут?</w:t>
      </w:r>
    </w:p>
    <w:p w:rsidR="00287C4F" w:rsidRPr="00771940" w:rsidRDefault="00287C4F" w:rsidP="00771940">
      <w:pPr>
        <w:jc w:val="both"/>
      </w:pPr>
      <w:r w:rsidRPr="00771940">
        <w:t>Дети, отвечая на вопросы, меняют соответственно высоту голоса. Взрослый должен следить, чтобы подражая Мишутке, Анастасии Петровне и Михаилу Ивановичу, дети не говорили очень высоко (до писка) и очень низко (до хрипоты в голосе), т.е. чтобы они повышали и понижали голос в доступных для них пределах.</w:t>
      </w:r>
    </w:p>
    <w:p w:rsidR="00287C4F" w:rsidRPr="00771940" w:rsidRDefault="00287C4F" w:rsidP="00771940">
      <w:pPr>
        <w:jc w:val="both"/>
      </w:pPr>
      <w:r w:rsidRPr="00771940">
        <w:t xml:space="preserve"> С детками постарше можно драматизировать эту сказку.</w:t>
      </w:r>
    </w:p>
    <w:p w:rsidR="00287C4F" w:rsidRPr="00771940" w:rsidRDefault="00287C4F" w:rsidP="00771940">
      <w:pPr>
        <w:jc w:val="both"/>
      </w:pPr>
    </w:p>
    <w:p w:rsidR="00287C4F" w:rsidRPr="00771940" w:rsidRDefault="00287C4F" w:rsidP="00771940">
      <w:pPr>
        <w:jc w:val="both"/>
      </w:pPr>
      <w:r w:rsidRPr="00771940">
        <w:t xml:space="preserve">В игре с ребенком 2-4 лет взрослый руководит ходом игры, беря на себя роль ведущего. Дети 5-7 лет, </w:t>
      </w:r>
      <w:proofErr w:type="gramStart"/>
      <w:r w:rsidRPr="00771940">
        <w:t>выучив</w:t>
      </w:r>
      <w:proofErr w:type="gramEnd"/>
      <w:r w:rsidRPr="00771940">
        <w:t xml:space="preserve"> правили игры, могут играть в нее самостоятельно.</w:t>
      </w:r>
    </w:p>
    <w:p w:rsidR="004E1E45" w:rsidRPr="00771940" w:rsidRDefault="004E1E45" w:rsidP="00771940">
      <w:pPr>
        <w:jc w:val="both"/>
      </w:pPr>
    </w:p>
    <w:p w:rsidR="00287C4F" w:rsidRPr="000D5D45" w:rsidRDefault="00287C4F" w:rsidP="00771940">
      <w:pPr>
        <w:jc w:val="both"/>
        <w:rPr>
          <w:b/>
          <w:i/>
        </w:rPr>
      </w:pPr>
      <w:r w:rsidRPr="000D5D45">
        <w:rPr>
          <w:b/>
          <w:i/>
        </w:rPr>
        <w:t xml:space="preserve">Различение слов, близких по звуковому составу. </w:t>
      </w:r>
    </w:p>
    <w:p w:rsidR="00287C4F" w:rsidRPr="00771940" w:rsidRDefault="00287C4F" w:rsidP="00771940">
      <w:pPr>
        <w:jc w:val="both"/>
      </w:pPr>
      <w:r w:rsidRPr="00771940">
        <w:t xml:space="preserve"> 1. </w:t>
      </w:r>
      <w:r w:rsidRPr="000D5D45">
        <w:rPr>
          <w:b/>
        </w:rPr>
        <w:t>Игра «Не ошибись»</w:t>
      </w:r>
      <w:r w:rsidRPr="00771940">
        <w:t xml:space="preserve"> Взрослый показывает ребенку картинку и громко, четко называет изображение: "Вагон". Затем объясняет: "Я буду называть эту картинку то правильно, то неправильно, а ты внимательно слушай. Когда я ошибусь, хлопни в ладоши". Затем произносит: "Вагон - </w:t>
      </w:r>
      <w:proofErr w:type="spellStart"/>
      <w:r w:rsidRPr="00771940">
        <w:t>вакон</w:t>
      </w:r>
      <w:proofErr w:type="spellEnd"/>
      <w:r w:rsidRPr="00771940">
        <w:t xml:space="preserve"> - </w:t>
      </w:r>
      <w:proofErr w:type="spellStart"/>
      <w:r w:rsidRPr="00771940">
        <w:t>фагон</w:t>
      </w:r>
      <w:proofErr w:type="spellEnd"/>
      <w:r w:rsidRPr="00771940">
        <w:t xml:space="preserve"> - </w:t>
      </w:r>
      <w:proofErr w:type="spellStart"/>
      <w:r w:rsidRPr="00771940">
        <w:t>вагом</w:t>
      </w:r>
      <w:proofErr w:type="spellEnd"/>
      <w:r w:rsidRPr="00771940">
        <w:t xml:space="preserve">". Затем взрослый показывает следующую картинку или чистый лист бумаги и называет: "Бумага - </w:t>
      </w:r>
      <w:proofErr w:type="spellStart"/>
      <w:r w:rsidRPr="00771940">
        <w:t>пумага</w:t>
      </w:r>
      <w:proofErr w:type="spellEnd"/>
      <w:r w:rsidRPr="00771940">
        <w:t xml:space="preserve"> - </w:t>
      </w:r>
      <w:proofErr w:type="spellStart"/>
      <w:r w:rsidRPr="00771940">
        <w:t>тумага</w:t>
      </w:r>
      <w:proofErr w:type="spellEnd"/>
      <w:r w:rsidRPr="00771940">
        <w:t xml:space="preserve"> - </w:t>
      </w:r>
      <w:proofErr w:type="spellStart"/>
      <w:r w:rsidRPr="00771940">
        <w:t>пумака</w:t>
      </w:r>
      <w:proofErr w:type="spellEnd"/>
      <w:r w:rsidRPr="00771940">
        <w:t xml:space="preserve"> - </w:t>
      </w:r>
      <w:proofErr w:type="spellStart"/>
      <w:r w:rsidRPr="00771940">
        <w:t>бумака</w:t>
      </w:r>
      <w:proofErr w:type="spellEnd"/>
      <w:r w:rsidRPr="00771940">
        <w:t>". Игра очень нравится детям и проходит весело.</w:t>
      </w:r>
    </w:p>
    <w:p w:rsidR="00287C4F" w:rsidRPr="00771940" w:rsidRDefault="00287C4F" w:rsidP="00771940">
      <w:pPr>
        <w:jc w:val="both"/>
      </w:pPr>
      <w:r w:rsidRPr="00771940">
        <w:t xml:space="preserve"> Необходимо подчеркнуть, что начинать надо со слов простых по звуковому составу, и постепенно переходить к </w:t>
      </w:r>
      <w:proofErr w:type="gramStart"/>
      <w:r w:rsidRPr="00771940">
        <w:t>сложным</w:t>
      </w:r>
      <w:proofErr w:type="gramEnd"/>
      <w:r w:rsidRPr="00771940">
        <w:t>.</w:t>
      </w:r>
    </w:p>
    <w:p w:rsidR="00287C4F" w:rsidRPr="00771940" w:rsidRDefault="00287C4F" w:rsidP="00771940">
      <w:pPr>
        <w:jc w:val="both"/>
      </w:pPr>
      <w:r w:rsidRPr="00771940">
        <w:t xml:space="preserve"> Усложнение этой игры состоит в том, что ребенок должен реагировать на неверно сказанное слово не хлопком, а подниманием кружка из цветного картона. Сначала взрослый предлагает детям, услышав неверное слово, поднимать красный кружок; в дальнейшем - красный, если заметят ошибку, и зеленый, если слово </w:t>
      </w:r>
      <w:proofErr w:type="gramStart"/>
      <w:r w:rsidRPr="00771940">
        <w:t>произнесено</w:t>
      </w:r>
      <w:proofErr w:type="gramEnd"/>
      <w:r w:rsidRPr="00771940">
        <w:t xml:space="preserve"> верно. Последний вариант игры в большей степени способствует развитию у детей внимания.</w:t>
      </w:r>
    </w:p>
    <w:p w:rsidR="00287C4F" w:rsidRPr="00771940" w:rsidRDefault="00287C4F" w:rsidP="00771940">
      <w:pPr>
        <w:jc w:val="both"/>
      </w:pPr>
    </w:p>
    <w:p w:rsidR="00287C4F" w:rsidRPr="00771940" w:rsidRDefault="00287C4F" w:rsidP="00771940">
      <w:pPr>
        <w:jc w:val="both"/>
      </w:pPr>
      <w:r w:rsidRPr="00771940">
        <w:t xml:space="preserve"> 2. </w:t>
      </w:r>
      <w:r w:rsidRPr="000D5D45">
        <w:rPr>
          <w:b/>
        </w:rPr>
        <w:t>Игра «Будь внимателен»</w:t>
      </w:r>
      <w:r w:rsidR="00771940" w:rsidRPr="000D5D45">
        <w:rPr>
          <w:b/>
        </w:rPr>
        <w:t>.</w:t>
      </w:r>
      <w:r w:rsidRPr="00771940">
        <w:t xml:space="preserve"> </w:t>
      </w:r>
      <w:proofErr w:type="gramStart"/>
      <w:r w:rsidRPr="00771940">
        <w:t>Взрослый раскладывает перед ребенком картинки, названия которых звучат очень похоже, например: рак, лак, мак, бак, сок, сук, дом, ком, лом, сом, коза, коса, лужа, лыжа.</w:t>
      </w:r>
      <w:proofErr w:type="gramEnd"/>
      <w:r w:rsidRPr="00771940">
        <w:t xml:space="preserve"> Затем он называет 3-4 слова, а ребенок отбирает соответствующие картинки и раскладывает их в названном порядке (в одну линию или в столбик - по вашей инструкции).</w:t>
      </w:r>
    </w:p>
    <w:p w:rsidR="004E1E45" w:rsidRPr="00771940" w:rsidRDefault="004E1E45" w:rsidP="00771940">
      <w:pPr>
        <w:jc w:val="both"/>
      </w:pPr>
    </w:p>
    <w:p w:rsidR="00287C4F" w:rsidRPr="00771940" w:rsidRDefault="00287C4F" w:rsidP="00771940">
      <w:pPr>
        <w:jc w:val="both"/>
      </w:pPr>
      <w:r w:rsidRPr="00771940">
        <w:lastRenderedPageBreak/>
        <w:t xml:space="preserve">3. </w:t>
      </w:r>
      <w:r w:rsidRPr="000D5D45">
        <w:rPr>
          <w:b/>
        </w:rPr>
        <w:t>Игра «Подбери по звучанию»</w:t>
      </w:r>
      <w:r w:rsidR="00771940" w:rsidRPr="000D5D45">
        <w:rPr>
          <w:b/>
        </w:rPr>
        <w:t>.</w:t>
      </w:r>
      <w:r w:rsidRPr="00771940">
        <w:t xml:space="preserve"> Взрослый выставляет в одну линию следующие картинки: ком, бак, сук, ветка, каток, горка. Затем, давая ребенку по одной картинке, просит поставить ее под той, название которой </w:t>
      </w:r>
      <w:proofErr w:type="gramStart"/>
      <w:r w:rsidRPr="00771940">
        <w:t>звучит</w:t>
      </w:r>
      <w:proofErr w:type="gramEnd"/>
      <w:r w:rsidRPr="00771940">
        <w:t xml:space="preserve"> похоже. В результате должны получиться примерно такие ряды картинок:</w:t>
      </w:r>
    </w:p>
    <w:p w:rsidR="00287C4F" w:rsidRPr="00771940" w:rsidRDefault="00287C4F" w:rsidP="00771940">
      <w:pPr>
        <w:jc w:val="both"/>
      </w:pPr>
      <w:r w:rsidRPr="00771940">
        <w:t xml:space="preserve"> ком бак сук ветка каток горка</w:t>
      </w:r>
    </w:p>
    <w:p w:rsidR="00287C4F" w:rsidRPr="00771940" w:rsidRDefault="00287C4F" w:rsidP="00771940">
      <w:pPr>
        <w:jc w:val="both"/>
      </w:pPr>
      <w:r w:rsidRPr="00771940">
        <w:t xml:space="preserve"> дом рак лук клетка платок корка</w:t>
      </w:r>
    </w:p>
    <w:p w:rsidR="00287C4F" w:rsidRPr="00771940" w:rsidRDefault="00287C4F" w:rsidP="00771940">
      <w:pPr>
        <w:jc w:val="both"/>
      </w:pPr>
      <w:r w:rsidRPr="00771940">
        <w:t xml:space="preserve"> сом мак жук пятка листок норка</w:t>
      </w:r>
    </w:p>
    <w:p w:rsidR="00287C4F" w:rsidRPr="00771940" w:rsidRDefault="00287C4F" w:rsidP="00771940">
      <w:pPr>
        <w:jc w:val="both"/>
      </w:pPr>
      <w:r w:rsidRPr="00771940">
        <w:t xml:space="preserve"> лом лак бук плетка моток марка</w:t>
      </w:r>
    </w:p>
    <w:p w:rsidR="00287C4F" w:rsidRPr="00771940" w:rsidRDefault="00287C4F" w:rsidP="00771940">
      <w:pPr>
        <w:jc w:val="both"/>
      </w:pPr>
    </w:p>
    <w:p w:rsidR="00287C4F" w:rsidRPr="00771940" w:rsidRDefault="00287C4F" w:rsidP="00771940">
      <w:pPr>
        <w:jc w:val="both"/>
      </w:pPr>
      <w:r w:rsidRPr="00771940">
        <w:t xml:space="preserve"> 4. </w:t>
      </w:r>
      <w:r w:rsidRPr="000D5D45">
        <w:rPr>
          <w:b/>
        </w:rPr>
        <w:t>Игра «Горячий мяч»</w:t>
      </w:r>
      <w:r w:rsidR="00771940" w:rsidRPr="000D5D45">
        <w:rPr>
          <w:b/>
        </w:rPr>
        <w:t>.</w:t>
      </w:r>
      <w:r w:rsidRPr="00771940">
        <w:t xml:space="preserve"> Дети становятся в круг. Взрослый – в центре круга с мячом, предлагает детям подобрать сходные по звучанию слова к какому-нибудь слову, например: «зайка». Возвращая мяч, каждый ребенок называет свой вариант. Когда новое слово не удается больше подобрать, взрослый предлагает вспомнить и посчитать все названные слова. </w:t>
      </w:r>
    </w:p>
    <w:p w:rsidR="00287C4F" w:rsidRPr="00771940" w:rsidRDefault="00287C4F" w:rsidP="00771940">
      <w:pPr>
        <w:jc w:val="both"/>
      </w:pPr>
    </w:p>
    <w:p w:rsidR="00287C4F" w:rsidRPr="00771940" w:rsidRDefault="00287C4F" w:rsidP="00771940">
      <w:pPr>
        <w:jc w:val="both"/>
      </w:pPr>
      <w:r w:rsidRPr="00771940">
        <w:t xml:space="preserve"> 5. </w:t>
      </w:r>
      <w:r w:rsidRPr="000D5D45">
        <w:rPr>
          <w:b/>
        </w:rPr>
        <w:t>Игра «Что мог бы нарисовать художник?»</w:t>
      </w:r>
      <w:r w:rsidR="000D5D45">
        <w:t>.</w:t>
      </w:r>
      <w:r w:rsidRPr="00771940">
        <w:t xml:space="preserve"> Взрослый показывает детям картинку, на которой изображен рак. Дети громко произносят: «Рак». Затем взрослый показывает чистый лист бумаги такого же размера, как картинка, и просит сказать, что, похожее по звучанию, мог бы нарисовать художник. (Мак, лак) Аналогично проводится упражнение со словами кит – кот, мишка – мышка. </w:t>
      </w:r>
    </w:p>
    <w:p w:rsidR="00287C4F" w:rsidRPr="00771940" w:rsidRDefault="00287C4F" w:rsidP="00771940">
      <w:pPr>
        <w:jc w:val="both"/>
      </w:pPr>
      <w:r w:rsidRPr="00771940">
        <w:t xml:space="preserve"> При повторном проведении упражнения взрослый, предоставляя детям возможность проявить активность и инициативу при поиске слов, предлагая им найти изображения на картинках, подбирая рифмующиеся слова.</w:t>
      </w:r>
    </w:p>
    <w:p w:rsidR="00287C4F" w:rsidRPr="00771940" w:rsidRDefault="00287C4F" w:rsidP="00771940">
      <w:pPr>
        <w:jc w:val="both"/>
      </w:pPr>
    </w:p>
    <w:p w:rsidR="00287C4F" w:rsidRPr="00771940" w:rsidRDefault="00287C4F" w:rsidP="00771940">
      <w:pPr>
        <w:jc w:val="both"/>
      </w:pPr>
      <w:r w:rsidRPr="00771940">
        <w:t xml:space="preserve"> 6. </w:t>
      </w:r>
      <w:r w:rsidRPr="000D5D45">
        <w:rPr>
          <w:b/>
        </w:rPr>
        <w:t>Игра «Найди себе пару»</w:t>
      </w:r>
      <w:r w:rsidR="000D5D45">
        <w:t>.</w:t>
      </w:r>
      <w:r w:rsidRPr="00771940">
        <w:t xml:space="preserve"> Каждый ребенок должен найти себе пару. Для этого кто-нибудь один произносит любое слово, а другой должен отозваться похожим словом. Если скажут шутка, то парой будет тот, кто отзовется словом мишутка или утка. Те дети, кто составил пару, берутся за руки. Упражнение продолжается до тех пор, пока все ребята не подберут себе пару.</w:t>
      </w:r>
    </w:p>
    <w:p w:rsidR="00287C4F" w:rsidRPr="00771940" w:rsidRDefault="00287C4F" w:rsidP="00771940">
      <w:pPr>
        <w:jc w:val="both"/>
      </w:pPr>
    </w:p>
    <w:p w:rsidR="00287C4F" w:rsidRPr="00771940" w:rsidRDefault="00287C4F" w:rsidP="00771940">
      <w:pPr>
        <w:jc w:val="both"/>
      </w:pPr>
      <w:r w:rsidRPr="00771940">
        <w:t>7. Можно использовать стишки для включения в них недостающего слова, что развивает в детях чувство ритма и рифмы, способствует пополнению словарного запаса, улучшает фонематические представления ребенка.</w:t>
      </w:r>
    </w:p>
    <w:p w:rsidR="00287C4F" w:rsidRPr="00771940" w:rsidRDefault="00287C4F" w:rsidP="00771940">
      <w:pPr>
        <w:jc w:val="both"/>
      </w:pPr>
    </w:p>
    <w:p w:rsidR="00287C4F" w:rsidRPr="00771940" w:rsidRDefault="00287C4F" w:rsidP="00771940">
      <w:pPr>
        <w:jc w:val="both"/>
      </w:pPr>
      <w:r w:rsidRPr="00771940">
        <w:t>Аист Алику принес апельсин и (абрикос).</w:t>
      </w:r>
    </w:p>
    <w:p w:rsidR="00287C4F" w:rsidRPr="00771940" w:rsidRDefault="00287C4F" w:rsidP="00771940">
      <w:pPr>
        <w:jc w:val="both"/>
      </w:pPr>
    </w:p>
    <w:p w:rsidR="00287C4F" w:rsidRPr="00771940" w:rsidRDefault="00287C4F" w:rsidP="00771940">
      <w:pPr>
        <w:jc w:val="both"/>
      </w:pPr>
      <w:r w:rsidRPr="00771940">
        <w:t>В Африке найдем не раз мы кокос и (ананас).</w:t>
      </w:r>
    </w:p>
    <w:p w:rsidR="00287C4F" w:rsidRPr="00771940" w:rsidRDefault="00287C4F" w:rsidP="00771940">
      <w:pPr>
        <w:jc w:val="both"/>
      </w:pPr>
    </w:p>
    <w:p w:rsidR="00287C4F" w:rsidRPr="00771940" w:rsidRDefault="00287C4F" w:rsidP="00771940">
      <w:pPr>
        <w:jc w:val="both"/>
      </w:pPr>
      <w:r w:rsidRPr="00771940">
        <w:t>Улитка замерла, дрожа, увидев на траве (ужа).</w:t>
      </w:r>
    </w:p>
    <w:p w:rsidR="00287C4F" w:rsidRPr="00771940" w:rsidRDefault="00287C4F" w:rsidP="00771940">
      <w:pPr>
        <w:jc w:val="both"/>
      </w:pPr>
    </w:p>
    <w:p w:rsidR="00287C4F" w:rsidRPr="00771940" w:rsidRDefault="00287C4F" w:rsidP="00771940">
      <w:pPr>
        <w:jc w:val="both"/>
      </w:pPr>
      <w:r w:rsidRPr="00771940">
        <w:t>Улитка просит уточку: «Закинь-ка в воду (удочку)».</w:t>
      </w:r>
    </w:p>
    <w:p w:rsidR="00287C4F" w:rsidRPr="00771940" w:rsidRDefault="00287C4F" w:rsidP="00771940">
      <w:pPr>
        <w:jc w:val="both"/>
      </w:pPr>
    </w:p>
    <w:p w:rsidR="00287C4F" w:rsidRPr="00771940" w:rsidRDefault="00287C4F" w:rsidP="00771940">
      <w:pPr>
        <w:jc w:val="both"/>
      </w:pPr>
      <w:r w:rsidRPr="00771940">
        <w:t>Спорят брошки и заколки: у кого острей (иголки)».</w:t>
      </w:r>
    </w:p>
    <w:p w:rsidR="00287C4F" w:rsidRPr="00771940" w:rsidRDefault="00287C4F" w:rsidP="00771940">
      <w:pPr>
        <w:jc w:val="both"/>
      </w:pPr>
    </w:p>
    <w:p w:rsidR="00287C4F" w:rsidRPr="00771940" w:rsidRDefault="00287C4F" w:rsidP="00771940">
      <w:pPr>
        <w:jc w:val="both"/>
      </w:pPr>
      <w:r w:rsidRPr="00771940">
        <w:t>Ослик любит очень золотую (осень)».</w:t>
      </w:r>
    </w:p>
    <w:p w:rsidR="00287C4F" w:rsidRPr="00771940" w:rsidRDefault="00287C4F" w:rsidP="00771940">
      <w:pPr>
        <w:jc w:val="both"/>
      </w:pPr>
    </w:p>
    <w:p w:rsidR="00287C4F" w:rsidRPr="000D5D45" w:rsidRDefault="008E0526" w:rsidP="00771940">
      <w:pPr>
        <w:jc w:val="both"/>
        <w:rPr>
          <w:b/>
          <w:i/>
        </w:rPr>
      </w:pPr>
      <w:r>
        <w:rPr>
          <w:b/>
          <w:i/>
        </w:rPr>
        <w:t>Дополнительные игры на р</w:t>
      </w:r>
      <w:r w:rsidR="00287C4F" w:rsidRPr="000D5D45">
        <w:rPr>
          <w:b/>
          <w:i/>
        </w:rPr>
        <w:t>азвитие ф</w:t>
      </w:r>
      <w:r w:rsidR="004E1E45" w:rsidRPr="000D5D45">
        <w:rPr>
          <w:b/>
          <w:i/>
        </w:rPr>
        <w:t>онематического слуха.</w:t>
      </w:r>
    </w:p>
    <w:p w:rsidR="00287C4F" w:rsidRPr="00771940" w:rsidRDefault="00287C4F" w:rsidP="00771940">
      <w:pPr>
        <w:jc w:val="both"/>
      </w:pPr>
    </w:p>
    <w:p w:rsidR="00287C4F" w:rsidRPr="00771940" w:rsidRDefault="004E1E45" w:rsidP="00771940">
      <w:pPr>
        <w:pStyle w:val="a3"/>
        <w:numPr>
          <w:ilvl w:val="0"/>
          <w:numId w:val="1"/>
        </w:numPr>
        <w:jc w:val="both"/>
      </w:pPr>
      <w:r w:rsidRPr="00771940">
        <w:t>«</w:t>
      </w:r>
      <w:r w:rsidR="00287C4F" w:rsidRPr="00771940">
        <w:t>Узнай звук</w:t>
      </w:r>
      <w:r w:rsidRPr="00771940">
        <w:t>».</w:t>
      </w:r>
      <w:r w:rsidR="00771940" w:rsidRPr="00771940">
        <w:t xml:space="preserve"> </w:t>
      </w:r>
      <w:r w:rsidR="00287C4F" w:rsidRPr="00771940">
        <w:t>Это упражнение учит определять наличие или отсутствие заданного звука в слове на слух. Предложите вашему ребенку выполнять определенное действие (поднимать руку, хлопать в ладоши, топать ногой), когда он услышит слова с заданным звуком. Если у ребенка есть проблемы с различением конкретного звука — делайте упражнение на этот звук, если проблем нет — выберите наиболее вероятные «проблемные» звуки.</w:t>
      </w:r>
    </w:p>
    <w:p w:rsidR="00287C4F" w:rsidRPr="00771940" w:rsidRDefault="004E1E45" w:rsidP="00771940">
      <w:pPr>
        <w:pStyle w:val="a3"/>
        <w:numPr>
          <w:ilvl w:val="0"/>
          <w:numId w:val="1"/>
        </w:numPr>
        <w:jc w:val="both"/>
      </w:pPr>
      <w:r w:rsidRPr="00771940">
        <w:t>«</w:t>
      </w:r>
      <w:r w:rsidR="00287C4F" w:rsidRPr="00771940">
        <w:t>Что общего?</w:t>
      </w:r>
      <w:r w:rsidRPr="00771940">
        <w:t xml:space="preserve">» </w:t>
      </w:r>
      <w:r w:rsidR="00287C4F" w:rsidRPr="00771940">
        <w:t xml:space="preserve">Произнесите три-четыре слова, в каждом их которых есть определенный звук, и спросите у ребенка, какой звук общий для всех этих слов. Желательно, чтобы заданный звук находился в словах на разных позициях — в начале, в середине и в конце. Например: цапля, нарцисс, молодец. </w:t>
      </w:r>
    </w:p>
    <w:p w:rsidR="00287C4F" w:rsidRPr="00771940" w:rsidRDefault="004E1E45" w:rsidP="00771940">
      <w:pPr>
        <w:pStyle w:val="a3"/>
        <w:numPr>
          <w:ilvl w:val="0"/>
          <w:numId w:val="1"/>
        </w:numPr>
        <w:jc w:val="both"/>
      </w:pPr>
      <w:r w:rsidRPr="00771940">
        <w:t>«</w:t>
      </w:r>
      <w:r w:rsidR="00287C4F" w:rsidRPr="00771940">
        <w:t>Раз, два, три — быстрей сообрази!</w:t>
      </w:r>
      <w:r w:rsidRPr="00771940">
        <w:t xml:space="preserve">» </w:t>
      </w:r>
      <w:r w:rsidR="00287C4F" w:rsidRPr="00771940">
        <w:t>В этом упражнении ребенку нужно придумать слово, которое будет отвечать определенным критериям, например:</w:t>
      </w:r>
    </w:p>
    <w:p w:rsidR="00287C4F" w:rsidRPr="00771940" w:rsidRDefault="004E1E45" w:rsidP="00771940">
      <w:pPr>
        <w:jc w:val="both"/>
      </w:pPr>
      <w:r w:rsidRPr="00771940">
        <w:lastRenderedPageBreak/>
        <w:t xml:space="preserve">- </w:t>
      </w:r>
      <w:r w:rsidR="00287C4F" w:rsidRPr="00771940">
        <w:t>Назови слово, которое начинается с того же звука, что и слово «шуба».</w:t>
      </w:r>
    </w:p>
    <w:p w:rsidR="00287C4F" w:rsidRPr="00771940" w:rsidRDefault="004E1E45" w:rsidP="00771940">
      <w:pPr>
        <w:jc w:val="both"/>
      </w:pPr>
      <w:r w:rsidRPr="00771940">
        <w:t xml:space="preserve">- </w:t>
      </w:r>
      <w:r w:rsidR="00287C4F" w:rsidRPr="00771940">
        <w:t>Придумай слово, которое начинается с последнего звука слова «арбуз».</w:t>
      </w:r>
    </w:p>
    <w:p w:rsidR="00287C4F" w:rsidRPr="00771940" w:rsidRDefault="004E1E45" w:rsidP="00771940">
      <w:pPr>
        <w:jc w:val="both"/>
      </w:pPr>
      <w:r w:rsidRPr="00771940">
        <w:t xml:space="preserve">- </w:t>
      </w:r>
      <w:r w:rsidR="00287C4F" w:rsidRPr="00771940">
        <w:t>Вспомни название рыбы, в котором есть последний звук слова «замок» (щука, карась, карп...).</w:t>
      </w:r>
    </w:p>
    <w:p w:rsidR="00287C4F" w:rsidRPr="00771940" w:rsidRDefault="004E1E45" w:rsidP="00771940">
      <w:pPr>
        <w:jc w:val="both"/>
      </w:pPr>
      <w:r w:rsidRPr="00771940">
        <w:t xml:space="preserve">- </w:t>
      </w:r>
      <w:r w:rsidR="00287C4F" w:rsidRPr="00771940">
        <w:t xml:space="preserve">Подбери слово, в котором первый звук — </w:t>
      </w:r>
      <w:proofErr w:type="gramStart"/>
      <w:r w:rsidR="00287C4F" w:rsidRPr="00771940">
        <w:t>с</w:t>
      </w:r>
      <w:proofErr w:type="gramEnd"/>
      <w:r w:rsidR="00287C4F" w:rsidRPr="00771940">
        <w:t>, а последний — к.</w:t>
      </w:r>
    </w:p>
    <w:p w:rsidR="00287C4F" w:rsidRPr="00771940" w:rsidRDefault="004E1E45" w:rsidP="00771940">
      <w:pPr>
        <w:jc w:val="both"/>
      </w:pPr>
      <w:r w:rsidRPr="00771940">
        <w:t xml:space="preserve">- </w:t>
      </w:r>
      <w:r w:rsidR="00287C4F" w:rsidRPr="00771940">
        <w:t>Можно попросить ребенка выбрать картинку, на которой изображен предмет с заданным звуком, или простой найти такой предмет в комнате.</w:t>
      </w:r>
    </w:p>
    <w:p w:rsidR="004E1E45" w:rsidRPr="00771940" w:rsidRDefault="004E1E45" w:rsidP="00771940">
      <w:pPr>
        <w:pStyle w:val="a3"/>
        <w:numPr>
          <w:ilvl w:val="0"/>
          <w:numId w:val="1"/>
        </w:numPr>
        <w:jc w:val="both"/>
      </w:pPr>
      <w:r w:rsidRPr="00771940">
        <w:t>«</w:t>
      </w:r>
      <w:r w:rsidR="00287C4F" w:rsidRPr="00771940">
        <w:t>Кто-то что-то перепутал</w:t>
      </w:r>
      <w:r w:rsidRPr="00771940">
        <w:t xml:space="preserve">». </w:t>
      </w:r>
      <w:r w:rsidR="00287C4F" w:rsidRPr="00771940">
        <w:t>Это упражнение помогает научиться различать слова, отличающиеся одной фонемой. Для этого нужно зачитать ребенку детские стишки, заменив в каком-нибудь слове одну букву (или убрав ее, или добавив лишнюю). Ребенок должен найти в стихотворении ошибку и исправить ее. Стихи могут быть самыми разными, например:</w:t>
      </w:r>
    </w:p>
    <w:p w:rsidR="00287C4F" w:rsidRPr="00771940" w:rsidRDefault="00287C4F" w:rsidP="00771940">
      <w:pPr>
        <w:jc w:val="both"/>
      </w:pPr>
    </w:p>
    <w:p w:rsidR="00287C4F" w:rsidRPr="00771940" w:rsidRDefault="00287C4F" w:rsidP="00771940">
      <w:pPr>
        <w:jc w:val="both"/>
      </w:pPr>
      <w:r w:rsidRPr="00771940">
        <w:t>Я люблю свою лошадку,</w:t>
      </w:r>
    </w:p>
    <w:p w:rsidR="004E1E45" w:rsidRPr="00771940" w:rsidRDefault="00287C4F" w:rsidP="00771940">
      <w:pPr>
        <w:jc w:val="both"/>
      </w:pPr>
      <w:r w:rsidRPr="00771940">
        <w:t>Причешу ей шёрстку гладко,</w:t>
      </w:r>
    </w:p>
    <w:p w:rsidR="00287C4F" w:rsidRPr="00771940" w:rsidRDefault="00287C4F" w:rsidP="00771940">
      <w:pPr>
        <w:jc w:val="both"/>
      </w:pPr>
      <w:r w:rsidRPr="00771940">
        <w:t>Гребешком приглажу хвостик</w:t>
      </w:r>
    </w:p>
    <w:p w:rsidR="00287C4F" w:rsidRPr="00771940" w:rsidRDefault="00287C4F" w:rsidP="00771940">
      <w:pPr>
        <w:jc w:val="both"/>
      </w:pPr>
      <w:r w:rsidRPr="00771940">
        <w:t xml:space="preserve">И верхом поеду в кости. </w:t>
      </w:r>
    </w:p>
    <w:p w:rsidR="00287C4F" w:rsidRPr="00771940" w:rsidRDefault="00287C4F" w:rsidP="00771940">
      <w:pPr>
        <w:jc w:val="both"/>
      </w:pPr>
    </w:p>
    <w:p w:rsidR="00287C4F" w:rsidRPr="00771940" w:rsidRDefault="00287C4F" w:rsidP="00771940">
      <w:pPr>
        <w:jc w:val="both"/>
      </w:pPr>
      <w:r w:rsidRPr="00771940">
        <w:t>Самолёт построим сами,</w:t>
      </w:r>
    </w:p>
    <w:p w:rsidR="00287C4F" w:rsidRPr="00771940" w:rsidRDefault="00287C4F" w:rsidP="00771940">
      <w:pPr>
        <w:jc w:val="both"/>
      </w:pPr>
      <w:r w:rsidRPr="00771940">
        <w:t>Понесёмся над весами.</w:t>
      </w:r>
    </w:p>
    <w:p w:rsidR="00287C4F" w:rsidRPr="00771940" w:rsidRDefault="00287C4F" w:rsidP="00771940">
      <w:pPr>
        <w:jc w:val="both"/>
      </w:pPr>
      <w:r w:rsidRPr="00771940">
        <w:t>Понесёмся над весами,</w:t>
      </w:r>
    </w:p>
    <w:p w:rsidR="00287C4F" w:rsidRPr="00771940" w:rsidRDefault="00287C4F" w:rsidP="00771940">
      <w:pPr>
        <w:jc w:val="both"/>
      </w:pPr>
      <w:r w:rsidRPr="00771940">
        <w:t>А потом вернёмся к маме.</w:t>
      </w:r>
    </w:p>
    <w:p w:rsidR="00287C4F" w:rsidRPr="00771940" w:rsidRDefault="00287C4F" w:rsidP="00771940">
      <w:pPr>
        <w:jc w:val="both"/>
      </w:pPr>
    </w:p>
    <w:p w:rsidR="00287C4F" w:rsidRPr="00771940" w:rsidRDefault="00287C4F" w:rsidP="00771940">
      <w:pPr>
        <w:jc w:val="both"/>
      </w:pPr>
      <w:r w:rsidRPr="00771940">
        <w:t>Зайка серенький сидит</w:t>
      </w:r>
    </w:p>
    <w:p w:rsidR="00287C4F" w:rsidRPr="00771940" w:rsidRDefault="00287C4F" w:rsidP="00771940">
      <w:pPr>
        <w:jc w:val="both"/>
      </w:pPr>
      <w:r w:rsidRPr="00771940">
        <w:t>И ушами шевелит.</w:t>
      </w:r>
    </w:p>
    <w:p w:rsidR="00287C4F" w:rsidRPr="00771940" w:rsidRDefault="00287C4F" w:rsidP="00771940">
      <w:pPr>
        <w:jc w:val="both"/>
      </w:pPr>
      <w:r w:rsidRPr="00771940">
        <w:t>Зайке холодно сидеть,</w:t>
      </w:r>
    </w:p>
    <w:p w:rsidR="00287C4F" w:rsidRPr="00771940" w:rsidRDefault="00287C4F" w:rsidP="00771940">
      <w:pPr>
        <w:jc w:val="both"/>
      </w:pPr>
      <w:r w:rsidRPr="00771940">
        <w:t>Надо лампочки погреть.</w:t>
      </w:r>
    </w:p>
    <w:p w:rsidR="00287C4F" w:rsidRPr="00771940" w:rsidRDefault="00287C4F" w:rsidP="00771940">
      <w:pPr>
        <w:jc w:val="both"/>
      </w:pPr>
    </w:p>
    <w:p w:rsidR="008E0526" w:rsidRPr="00771940" w:rsidRDefault="008E0526" w:rsidP="008E0526">
      <w:pPr>
        <w:jc w:val="both"/>
      </w:pPr>
      <w:r w:rsidRPr="00771940">
        <w:t>Вы видите, как живо, весело и интересно проходят игры. Надеемся, что их проведение создаст и в Вашем доме атмосферу заинтересованности, поднимет настроение.</w:t>
      </w:r>
    </w:p>
    <w:p w:rsidR="008E0526" w:rsidRPr="00771940" w:rsidRDefault="008E0526" w:rsidP="008E0526">
      <w:pPr>
        <w:jc w:val="both"/>
      </w:pPr>
    </w:p>
    <w:p w:rsidR="00287C4F" w:rsidRPr="00771940" w:rsidRDefault="00287C4F" w:rsidP="00771940">
      <w:pPr>
        <w:jc w:val="both"/>
      </w:pPr>
    </w:p>
    <w:p w:rsidR="00E31F78" w:rsidRPr="00771940" w:rsidRDefault="00E31F78" w:rsidP="00771940">
      <w:pPr>
        <w:jc w:val="both"/>
      </w:pPr>
    </w:p>
    <w:sectPr w:rsidR="00E31F78" w:rsidRPr="00771940" w:rsidSect="00287C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E70BF"/>
    <w:multiLevelType w:val="hybridMultilevel"/>
    <w:tmpl w:val="3CA85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4F"/>
    <w:rsid w:val="0003207F"/>
    <w:rsid w:val="000D5D45"/>
    <w:rsid w:val="00241E12"/>
    <w:rsid w:val="00287C4F"/>
    <w:rsid w:val="002E1D02"/>
    <w:rsid w:val="002E76C0"/>
    <w:rsid w:val="003F1DF2"/>
    <w:rsid w:val="00450D5E"/>
    <w:rsid w:val="004E1E45"/>
    <w:rsid w:val="00541FE9"/>
    <w:rsid w:val="0067152B"/>
    <w:rsid w:val="00771940"/>
    <w:rsid w:val="008E0526"/>
    <w:rsid w:val="00E31F78"/>
    <w:rsid w:val="00F60D7D"/>
    <w:rsid w:val="00F6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45"/>
    <w:pPr>
      <w:ind w:left="720"/>
      <w:contextualSpacing/>
    </w:pPr>
  </w:style>
  <w:style w:type="paragraph" w:styleId="a4">
    <w:name w:val="Balloon Text"/>
    <w:basedOn w:val="a"/>
    <w:link w:val="a5"/>
    <w:uiPriority w:val="99"/>
    <w:semiHidden/>
    <w:unhideWhenUsed/>
    <w:rsid w:val="00541FE9"/>
    <w:rPr>
      <w:rFonts w:ascii="Tahoma" w:hAnsi="Tahoma" w:cs="Tahoma"/>
      <w:sz w:val="16"/>
      <w:szCs w:val="16"/>
    </w:rPr>
  </w:style>
  <w:style w:type="character" w:customStyle="1" w:styleId="a5">
    <w:name w:val="Текст выноски Знак"/>
    <w:basedOn w:val="a0"/>
    <w:link w:val="a4"/>
    <w:uiPriority w:val="99"/>
    <w:semiHidden/>
    <w:rsid w:val="00541F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45"/>
    <w:pPr>
      <w:ind w:left="720"/>
      <w:contextualSpacing/>
    </w:pPr>
  </w:style>
  <w:style w:type="paragraph" w:styleId="a4">
    <w:name w:val="Balloon Text"/>
    <w:basedOn w:val="a"/>
    <w:link w:val="a5"/>
    <w:uiPriority w:val="99"/>
    <w:semiHidden/>
    <w:unhideWhenUsed/>
    <w:rsid w:val="00541FE9"/>
    <w:rPr>
      <w:rFonts w:ascii="Tahoma" w:hAnsi="Tahoma" w:cs="Tahoma"/>
      <w:sz w:val="16"/>
      <w:szCs w:val="16"/>
    </w:rPr>
  </w:style>
  <w:style w:type="character" w:customStyle="1" w:styleId="a5">
    <w:name w:val="Текст выноски Знак"/>
    <w:basedOn w:val="a0"/>
    <w:link w:val="a4"/>
    <w:uiPriority w:val="99"/>
    <w:semiHidden/>
    <w:rsid w:val="00541F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62EC-D6E0-4F0D-B3E4-3F9963A3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1</cp:lastModifiedBy>
  <cp:revision>8</cp:revision>
  <cp:lastPrinted>2017-02-02T13:33:00Z</cp:lastPrinted>
  <dcterms:created xsi:type="dcterms:W3CDTF">2014-10-02T13:22:00Z</dcterms:created>
  <dcterms:modified xsi:type="dcterms:W3CDTF">2017-05-19T07:09:00Z</dcterms:modified>
</cp:coreProperties>
</file>